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7B6EC0">
        <w:rPr>
          <w:b/>
          <w:sz w:val="28"/>
          <w:szCs w:val="28"/>
          <w:u w:val="single"/>
        </w:rPr>
        <w:t>38</w:t>
      </w:r>
    </w:p>
    <w:p w:rsidR="000E6E1D" w:rsidRDefault="000E6E1D" w:rsidP="000E6E1D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8187B" w:rsidRPr="00A87327" w:rsidRDefault="0068187B" w:rsidP="0068187B">
      <w:pPr>
        <w:ind w:right="5669"/>
        <w:jc w:val="both"/>
        <w:rPr>
          <w:bCs/>
          <w:kern w:val="28"/>
          <w:sz w:val="28"/>
          <w:szCs w:val="28"/>
        </w:rPr>
      </w:pPr>
      <w:r w:rsidRPr="00A87327">
        <w:rPr>
          <w:bCs/>
          <w:kern w:val="28"/>
          <w:sz w:val="28"/>
          <w:szCs w:val="28"/>
        </w:rPr>
        <w:t xml:space="preserve">О признании </w:t>
      </w:r>
      <w:proofErr w:type="gramStart"/>
      <w:r w:rsidRPr="00A87327">
        <w:rPr>
          <w:bCs/>
          <w:kern w:val="28"/>
          <w:sz w:val="28"/>
          <w:szCs w:val="28"/>
        </w:rPr>
        <w:t>утратившими</w:t>
      </w:r>
      <w:proofErr w:type="gramEnd"/>
      <w:r w:rsidRPr="00A87327">
        <w:rPr>
          <w:bCs/>
          <w:kern w:val="28"/>
          <w:sz w:val="28"/>
          <w:szCs w:val="28"/>
        </w:rPr>
        <w:t xml:space="preserve"> силу отдельных муниципальных </w:t>
      </w:r>
      <w:bookmarkStart w:id="0" w:name="_GoBack"/>
      <w:bookmarkEnd w:id="0"/>
      <w:r w:rsidRPr="00A87327">
        <w:rPr>
          <w:bCs/>
          <w:kern w:val="28"/>
          <w:sz w:val="28"/>
          <w:szCs w:val="28"/>
        </w:rPr>
        <w:t>нормативных правовых актов</w:t>
      </w:r>
    </w:p>
    <w:p w:rsidR="0068187B" w:rsidRPr="00802398" w:rsidRDefault="0068187B" w:rsidP="0068187B">
      <w:pPr>
        <w:shd w:val="clear" w:color="auto" w:fill="FFFFFF"/>
        <w:ind w:right="5669"/>
        <w:rPr>
          <w:b/>
          <w:color w:val="1D1B11" w:themeColor="background2" w:themeShade="1A"/>
          <w:sz w:val="28"/>
          <w:szCs w:val="28"/>
        </w:rPr>
      </w:pPr>
    </w:p>
    <w:p w:rsidR="0068187B" w:rsidRPr="00802398" w:rsidRDefault="0068187B" w:rsidP="0068187B">
      <w:pPr>
        <w:shd w:val="clear" w:color="auto" w:fill="FFFFFF"/>
        <w:ind w:firstLine="709"/>
        <w:rPr>
          <w:b/>
          <w:color w:val="1D1B11" w:themeColor="background2" w:themeShade="1A"/>
          <w:sz w:val="28"/>
          <w:szCs w:val="28"/>
        </w:rPr>
      </w:pPr>
    </w:p>
    <w:p w:rsidR="0068187B" w:rsidRDefault="0068187B" w:rsidP="0068187B">
      <w:pPr>
        <w:shd w:val="clear" w:color="auto" w:fill="FFFFFF"/>
        <w:ind w:firstLine="709"/>
        <w:jc w:val="both"/>
        <w:rPr>
          <w:sz w:val="28"/>
          <w:szCs w:val="28"/>
        </w:rPr>
      </w:pPr>
      <w:r w:rsidRPr="00242E5B">
        <w:rPr>
          <w:color w:val="1D1B11" w:themeColor="background2" w:themeShade="1A"/>
          <w:sz w:val="28"/>
          <w:szCs w:val="28"/>
        </w:rPr>
        <w:t>В соответствии</w:t>
      </w:r>
      <w:bookmarkStart w:id="1" w:name="_Hlk79501936"/>
      <w:r w:rsidRPr="00242E5B">
        <w:rPr>
          <w:color w:val="1D1B11" w:themeColor="background2" w:themeShade="1A"/>
          <w:sz w:val="28"/>
          <w:szCs w:val="28"/>
        </w:rPr>
        <w:t xml:space="preserve"> с </w:t>
      </w:r>
      <w:r w:rsidRPr="00242E5B">
        <w:rPr>
          <w:sz w:val="28"/>
          <w:szCs w:val="28"/>
        </w:rPr>
        <w:t xml:space="preserve">Уставом </w:t>
      </w:r>
      <w:r w:rsidRPr="00242E5B">
        <w:rPr>
          <w:rFonts w:eastAsia="Lucida Sans Unicode"/>
          <w:color w:val="000000"/>
          <w:sz w:val="28"/>
          <w:szCs w:val="28"/>
          <w:lang w:bidi="en-US"/>
        </w:rPr>
        <w:t>муниципального образования «</w:t>
      </w:r>
      <w:proofErr w:type="spellStart"/>
      <w:r>
        <w:rPr>
          <w:rFonts w:eastAsia="Lucida Sans Unicode"/>
          <w:color w:val="000000"/>
          <w:sz w:val="28"/>
          <w:szCs w:val="28"/>
          <w:lang w:bidi="en-US"/>
        </w:rPr>
        <w:t>Сычевский</w:t>
      </w:r>
      <w:proofErr w:type="spellEnd"/>
      <w:r w:rsidRPr="00242E5B">
        <w:rPr>
          <w:rFonts w:eastAsia="Lucida Sans Unicode"/>
          <w:color w:val="000000"/>
          <w:sz w:val="28"/>
          <w:szCs w:val="28"/>
          <w:lang w:bidi="en-US"/>
        </w:rPr>
        <w:t xml:space="preserve"> муниципальный округ» </w:t>
      </w:r>
      <w:r w:rsidRPr="00242E5B">
        <w:rPr>
          <w:sz w:val="28"/>
          <w:szCs w:val="28"/>
        </w:rPr>
        <w:t>Смоленской области</w:t>
      </w:r>
      <w:bookmarkEnd w:id="1"/>
      <w:r>
        <w:rPr>
          <w:sz w:val="28"/>
          <w:szCs w:val="28"/>
        </w:rPr>
        <w:t xml:space="preserve">, </w:t>
      </w:r>
      <w:r>
        <w:rPr>
          <w:color w:val="1D1B11" w:themeColor="background2" w:themeShade="1A"/>
          <w:sz w:val="28"/>
          <w:szCs w:val="28"/>
        </w:rPr>
        <w:t xml:space="preserve">решением </w:t>
      </w:r>
      <w:proofErr w:type="spellStart"/>
      <w:r>
        <w:rPr>
          <w:color w:val="1D1B11" w:themeColor="background2" w:themeShade="1A"/>
          <w:sz w:val="28"/>
          <w:szCs w:val="28"/>
        </w:rPr>
        <w:t>Сычевской</w:t>
      </w:r>
      <w:proofErr w:type="spellEnd"/>
      <w:r>
        <w:rPr>
          <w:color w:val="1D1B11" w:themeColor="background2" w:themeShade="1A"/>
          <w:sz w:val="28"/>
          <w:szCs w:val="28"/>
        </w:rPr>
        <w:t xml:space="preserve"> окружной Думы от 24.10.2024 № 13 </w:t>
      </w:r>
      <w:r w:rsidR="00334900">
        <w:rPr>
          <w:color w:val="1D1B11" w:themeColor="background2" w:themeShade="1A"/>
          <w:sz w:val="28"/>
          <w:szCs w:val="28"/>
        </w:rPr>
        <w:t>«</w:t>
      </w:r>
      <w:r>
        <w:rPr>
          <w:color w:val="1D1B11" w:themeColor="background2" w:themeShade="1A"/>
          <w:sz w:val="28"/>
          <w:szCs w:val="28"/>
        </w:rPr>
        <w:t>Об отдельных вопросах правопреемства</w:t>
      </w:r>
      <w:r w:rsidR="00334900">
        <w:rPr>
          <w:color w:val="1D1B11" w:themeColor="background2" w:themeShade="1A"/>
          <w:sz w:val="28"/>
          <w:szCs w:val="28"/>
        </w:rPr>
        <w:t>»</w:t>
      </w:r>
      <w:r>
        <w:rPr>
          <w:color w:val="1D1B11" w:themeColor="background2" w:themeShade="1A"/>
          <w:sz w:val="28"/>
          <w:szCs w:val="28"/>
        </w:rPr>
        <w:t xml:space="preserve">, </w:t>
      </w:r>
    </w:p>
    <w:p w:rsidR="0068187B" w:rsidRDefault="0068187B" w:rsidP="0068187B">
      <w:pPr>
        <w:ind w:firstLine="709"/>
        <w:jc w:val="both"/>
        <w:rPr>
          <w:sz w:val="28"/>
          <w:szCs w:val="28"/>
        </w:rPr>
      </w:pPr>
    </w:p>
    <w:p w:rsidR="0068187B" w:rsidRPr="007D1F41" w:rsidRDefault="0068187B" w:rsidP="0068187B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68187B" w:rsidRPr="007D1F41" w:rsidRDefault="0068187B" w:rsidP="0068187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68187B" w:rsidRPr="00802398" w:rsidRDefault="0068187B" w:rsidP="0068187B">
      <w:pPr>
        <w:shd w:val="clear" w:color="auto" w:fill="FFFFFF"/>
        <w:ind w:firstLine="709"/>
        <w:rPr>
          <w:color w:val="1D1B11" w:themeColor="background2" w:themeShade="1A"/>
          <w:sz w:val="28"/>
          <w:szCs w:val="28"/>
        </w:rPr>
      </w:pPr>
    </w:p>
    <w:p w:rsidR="0068187B" w:rsidRPr="0068187B" w:rsidRDefault="0068187B" w:rsidP="0068187B">
      <w:pPr>
        <w:pStyle w:val="af4"/>
        <w:shd w:val="clear" w:color="auto" w:fill="FFFFFF"/>
        <w:ind w:left="0"/>
        <w:rPr>
          <w:color w:val="0D0D0D" w:themeColor="text1" w:themeTint="F2"/>
          <w:szCs w:val="28"/>
        </w:rPr>
      </w:pPr>
      <w:r w:rsidRPr="0068187B">
        <w:rPr>
          <w:color w:val="0D0D0D" w:themeColor="text1" w:themeTint="F2"/>
          <w:szCs w:val="28"/>
        </w:rPr>
        <w:t>1. Признать утратившими силу муниципальные нормативные правовые акты: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6.08.2010 № 5 «</w:t>
      </w:r>
      <w:hyperlink r:id="rId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образовании избирательных участков по выборам депутатов Совета депутато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второго созыва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2.05.2012 № 11 «</w:t>
      </w:r>
      <w:hyperlink r:id="rId1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организации сбора и накопления отработанных ртутьсодержащих ламп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2.05.2012 № 12 </w:t>
      </w:r>
      <w:r w:rsidRPr="0068187B">
        <w:rPr>
          <w:color w:val="0D0D0D" w:themeColor="text1" w:themeTint="F2"/>
          <w:sz w:val="28"/>
          <w:szCs w:val="28"/>
        </w:rPr>
        <w:br/>
        <w:t>«</w:t>
      </w:r>
      <w:hyperlink r:id="rId1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Административного регламента предоставления муниципальной услуги «Оказание консультационной и организационной поддержки субъектам малого и среднего предпринимательства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tabs>
          <w:tab w:val="left" w:pos="1276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30.06.2012 № 18 «</w:t>
      </w:r>
      <w:hyperlink r:id="rId1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Признание граждан 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малоимущими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30.06.2012 № 19 «</w:t>
      </w:r>
      <w:hyperlink r:id="rId1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Рассмотрение обращений граждан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30.06.2012 № 15 «</w:t>
      </w:r>
      <w:hyperlink r:id="rId1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Предоставление жилого помещения, находящегося в муниципальной собственности, гражданину на основании договора социального найма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30.06.2012 № 17 «</w:t>
      </w:r>
      <w:hyperlink r:id="rId1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30.06.2012 № 16 «</w:t>
      </w:r>
      <w:hyperlink r:id="rId1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30.06.2012 № 14 «</w:t>
      </w:r>
      <w:hyperlink r:id="rId1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Постановка на учет граждан в качестве нуждающихся в жилых помещениях, предоставляемых по договорам социального найма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6.08.2014 № 15 «</w:t>
      </w:r>
      <w:hyperlink r:id="rId1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«Интернет» на официальном сайте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и предоставления этих сведений средствам массовой информации для опубликования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6.09.2014 № 19 «</w:t>
      </w:r>
      <w:hyperlink r:id="rId1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осуществления муниципального лесного контроля </w:t>
        </w:r>
        <w:r w:rsidR="00334900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6.09.2014 № 20 «</w:t>
      </w:r>
      <w:hyperlink r:id="rId2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исполнения муниципальной функции «Осуществление муниципального лесного контроля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5.06.2015 № 19 «</w:t>
      </w:r>
      <w:hyperlink r:id="rId2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формирования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 (с возведением жилого дома); перечня земельных участков для предоставления в собственность граждан, имеющих трех и более детей, бесплатно для индивидуального жилищного строительства, из земель, находящихся в муниципальной собственности, а также земель, государственная собственность, на которые не разграничена,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5.06.2015 № 18 «</w:t>
      </w:r>
      <w:hyperlink r:id="rId2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0.07.2015 № 24 «</w:t>
      </w:r>
      <w:hyperlink r:id="rId2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муниципальной услуги «Рассмотрение уведомлений о проведении публичных мероприятий </w:t>
        </w:r>
        <w:r w:rsidR="00FB0C2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ё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2.08.2015 № 29 «</w:t>
      </w:r>
      <w:hyperlink r:id="rId2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«О порядке предоставления сведений о расходах лиц, замещающих должности муниципальной службы в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а также о расходах их супруги (супруга) и несовершеннолетних детей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6.2016 № 104 «</w:t>
      </w:r>
      <w:hyperlink r:id="rId2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предоставления муниципальной услуги «Рассмотрение уведомлений о проведении публичных мероприятий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0.07.2015 года № 24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5.12.2016 № 448 «</w:t>
      </w:r>
      <w:hyperlink r:id="rId2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Комплексное развитие систем коммунальной инфраструктуры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7-2020 годы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6.2017 № 65 «</w:t>
      </w:r>
      <w:hyperlink r:id="rId2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 порядке установления, в случае повышения пожарной безопасности, особого противопожарного режима в детских оздоровительных организациях и садоводческих некоммерческих товариществах, граничащих с лесными участкам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6.2017 № 66 «</w:t>
      </w:r>
      <w:hyperlink r:id="rId2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порядке подготовки населения в области пожарной безопасност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6.2017 № 67 «</w:t>
      </w:r>
      <w:hyperlink r:id="rId2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перечня первичных средств пожаротушения в местах общественного пользования населенных пунктов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6.2017 № 68 «</w:t>
      </w:r>
      <w:hyperlink r:id="rId3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б организации пожарно-профилактической работы в жилом секторе и на объектах с массовым пребыванием людей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6.2017 № 69 «</w:t>
      </w:r>
      <w:hyperlink r:id="rId3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определении форм участия граждан в обеспечении первичных мер пожарной безопасности,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в том числе в деятельности добровольной пожарной охраны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6.2017 № 70 Администрация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</w:t>
      </w:r>
      <w:r>
        <w:rPr>
          <w:color w:val="0D0D0D" w:themeColor="text1" w:themeTint="F2"/>
          <w:sz w:val="28"/>
          <w:szCs w:val="28"/>
        </w:rPr>
        <w:t>«</w:t>
      </w:r>
      <w:hyperlink r:id="rId3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б обеспечении первичных мер пожарной безопасност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в границах сельских населенных пунктов</w:t>
        </w:r>
      </w:hyperlink>
      <w:r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6.2017 № 71 «</w:t>
      </w:r>
      <w:hyperlink r:id="rId3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авил использования водных объектов общего пользования, расположенных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для личных и бытовых нужд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7.06.2017 № 75 «</w:t>
      </w:r>
      <w:hyperlink r:id="rId3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Оформление документов по обмену жилыми помещениями»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</w:t>
        </w:r>
        <w:r w:rsidR="00FB0C2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28.02.2013 года №17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т </w:t>
        </w:r>
        <w:r w:rsidR="00FB0C2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28.11.2013 года №58,</w:t>
        </w:r>
        <w:r w:rsidR="00FB0C2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 01.06.2016 года № 99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6.06.2017 № 82 «</w:t>
      </w:r>
      <w:hyperlink r:id="rId3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не по назначению имущества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6.06.2017 № 83 «</w:t>
      </w:r>
      <w:hyperlink r:id="rId3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определения арендной платы за пользование объектами муниципальной собственност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6.06.2017 № 85 «</w:t>
      </w:r>
      <w:hyperlink r:id="rId3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предоставления в безвозмездное пользование объектов муниципальной собственност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8.09.2017 № 125 «</w:t>
      </w:r>
      <w:hyperlink r:id="rId3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8.09.2017 № 126 «</w:t>
      </w:r>
      <w:hyperlink r:id="rId3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назначения и деятельности представителей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в органах управления хозяйственных обществ, акции (доли) которых находятся в собственност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8.09.2017 № 127 «</w:t>
      </w:r>
      <w:hyperlink r:id="rId4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определения видов особо ценного движимого имущества муниципальных автономных учреждений, созданных на базе имущества, находящегося в муниципальной собственност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или муниципальных бюджетных учреждений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8.09.2017 № 128 «</w:t>
      </w:r>
      <w:hyperlink r:id="rId4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дачи разрешения на списание муниципального имущества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8.09.2017 № 130 «</w:t>
      </w:r>
      <w:hyperlink r:id="rId4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предоставления в аренду объектов муниципальной собственност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7.12.2017 № 188 «</w:t>
      </w:r>
      <w:hyperlink r:id="rId4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7-2020 годы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9.12.2017 № 470 «</w:t>
      </w:r>
      <w:hyperlink r:id="rId4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признании 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утратившим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илу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1.12.2015 №63 </w:t>
        </w:r>
        <w:r w:rsidR="00FB0C2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«Об утверждении Административного регламента осуществления муниципального земельного контроля на территори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2.2018 № 9 «</w:t>
      </w:r>
      <w:hyperlink r:id="rId4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исполнения муниципальной функции «Осуществление муниципального контроля в области использования и 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храны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собо охраняемых природных территорий местного знач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2.2018 № 10 «</w:t>
      </w:r>
      <w:hyperlink r:id="rId4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</w:t>
        </w:r>
        <w:r w:rsidR="00FB0C2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т 28.02.2013 года № 23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r w:rsidR="00FB0C2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т 28.11.2013 года №53, от 01.062016</w:t>
        </w:r>
        <w:r w:rsidR="00FB0C2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№94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2.2018 № 11 «</w:t>
      </w:r>
      <w:hyperlink r:id="rId4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предоставления муниципальной услуги «Предоставление информации о порядке предоставления жилищно-коммунальных услуг населению»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8.02.2013 г.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№ 20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бласти от 28.112013 года № 54, от 01.06.2016г. № 95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2.2018 № 13 «</w:t>
      </w:r>
      <w:hyperlink r:id="rId4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предоставления муниципальной услуги «Информирование населения об ограничениях использования водных объектов общего пользования, расположенных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для личных и бытовых нужд»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моленской области от 28.02.2013 г. № 16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8.11.2013 г. № 56,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т 01.06.2016г. № 97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2.2018 № 14 «</w:t>
      </w:r>
      <w:hyperlink r:id="rId4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Оказание консультационной и организационной поддержки субъектам малого и среднего предпринимательства» от 28.02.2013 года № 18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8.11.2013 года №57,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 01.06.2016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года № 98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2.2018 № 15 «</w:t>
      </w:r>
      <w:hyperlink r:id="rId5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Оформление документов по обмену жилыми помещениями» от 28.02.2013 года № 17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8.11.2013 года №58, от01.06.2016</w:t>
        </w:r>
        <w:r w:rsidR="00FB0C2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ода №99,</w:t>
        </w:r>
        <w:r w:rsidR="00FB0C2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 07.06.2017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75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2.2018 № 18 «</w:t>
      </w:r>
      <w:hyperlink r:id="rId5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предоставления муниципальной услуги «Признание граждан малоимущими», утвержденный постановлением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28.02.2013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№22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8.11.2013 года № 61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,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01.06.2016г. №102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2.2018 № 19 «</w:t>
      </w:r>
      <w:hyperlink r:id="rId5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предоставления муниципальной услуги «Признание в установленном порядке жилых помещений муниципального жилого фонда непригодными для проживания»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8.02.2013 г. № 26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8.11.2013 года № 62, от 01.06.2016г. №103)»; </w:t>
        </w:r>
      </w:hyperlink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2.2018 № 20 «</w:t>
      </w:r>
      <w:hyperlink r:id="rId5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предоставления муниципальной услуги «Рассмотрение уведомлений о проведении публичных мероприятий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>области от 10.07.2015 года № 24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(в редакции постановления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1.06.2016г. №104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9.03.2018 № 38 «</w:t>
      </w:r>
      <w:hyperlink r:id="rId5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на 2016-2020 годы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0.04.2018 № 45 «</w:t>
      </w:r>
      <w:hyperlink r:id="rId5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0.04.2018 № 46 «</w:t>
      </w:r>
      <w:hyperlink r:id="rId5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ведении реестра субъектов малого и среднего предпринимательства – получателей муниципальной поддержк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3.04.2018 № 53 «</w:t>
      </w:r>
      <w:hyperlink r:id="rId5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Инструкцию о порядке рассмотрения обращений граждан в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Смоленской области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1.2013 года № 50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3.04.2018 № 54 «</w:t>
      </w:r>
      <w:hyperlink r:id="rId5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Обеспечение пожарной безопасност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8 – 2022 годы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6.06.2018 № 70 «</w:t>
      </w:r>
      <w:hyperlink r:id="rId5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транспортной инфраструктуры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8-2027 годы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7.07.2018 № 79 «</w:t>
      </w:r>
      <w:hyperlink r:id="rId6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равила использования водных объектов общего пользования, расположенных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для личных и бытовых нужд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8.08.2018 № 91 «</w:t>
      </w:r>
      <w:hyperlink r:id="rId6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Комплексное развитие систем коммунальной инфраструктуры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8-2027 годы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1.09.2018 № 98 «</w:t>
      </w:r>
      <w:hyperlink r:id="rId6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еречень муниципального имущества, находящегося в муниципальной собственност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пользование на долгосрочной основе субъектам малого и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8.09.2016 года № 348</w:t>
        </w:r>
        <w:r w:rsidR="00FB0C2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8.08.2017г. №40),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0.09.2017 года № 140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1.09.2018 № 98-а «</w:t>
      </w:r>
      <w:hyperlink r:id="rId6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становление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2.2016 № 447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«О кодексе чести муниципального служащего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2.11.2018 № 123 «</w:t>
      </w:r>
      <w:hyperlink r:id="rId6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униципальной программы «Формирование законопослушного поведения участников дорожного движ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18-2023 годы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5.12.2018 № 134 «</w:t>
      </w:r>
      <w:hyperlink r:id="rId6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наделении главного администратора полномочиями администратора поступлений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в бюджет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1.01.2019 № 4 «</w:t>
      </w:r>
      <w:hyperlink r:id="rId6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г. №458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.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№ 187, от 19.03.2018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№38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1.01.2019 № 5 «</w:t>
      </w:r>
      <w:hyperlink r:id="rId6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населения на транспорте на территори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62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1.01.2019 № 6 «</w:t>
      </w:r>
      <w:hyperlink r:id="rId6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59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. № 186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1.01.2019 № 7 «</w:t>
      </w:r>
      <w:hyperlink r:id="rId6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Развитие и поддержка субъектов малого и среднего предпринимательства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57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1.01.2019 № 8 «</w:t>
      </w:r>
      <w:hyperlink r:id="rId7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пожарной безопасност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3.04.2018года №54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1.01.2019 № 9 «</w:t>
      </w:r>
      <w:hyperlink r:id="rId7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2.2016года №448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од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№ 188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1.01.2019 № 10 «</w:t>
      </w:r>
      <w:hyperlink r:id="rId7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Противодействие терроризму и экстремизму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60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1.01.2019 № 11 «</w:t>
      </w:r>
      <w:hyperlink r:id="rId7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Энергосбережение и повышение энергетической эффективност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61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3.03.2019 № 20 «</w:t>
      </w:r>
      <w:hyperlink r:id="rId7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Инструкцию о порядке рассмотрения обращений граждан в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1.2013 года № 50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2.03.2015 года №7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, от 26.06.2017 года № 86, 23.04.2018 года №53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9.03.2019 № 23 «</w:t>
      </w:r>
      <w:hyperlink r:id="rId7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формирования, ведения, ежегодного дополнения и опубликования Перечня муниципального имущества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5.04.2019 № 29 «</w:t>
      </w:r>
      <w:hyperlink r:id="rId7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изменений в Административный регламент предоставления муниципальной услуги «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="00FB0C2E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 24.05.2016 № 89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4.06.2019 № 42 «</w:t>
      </w:r>
      <w:hyperlink r:id="rId7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«Положение о комиссии по соблюдению требований к служебному поведению муниципальных служащих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и урегулированию конфликта интересов», утвержденное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9.03.2016года № 35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9.07.2019 № 47 «</w:t>
      </w:r>
      <w:hyperlink r:id="rId7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«Правила использования водных объектов общего пользования, расположенных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для личных и бытовых нужд», утвержденных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1.06.2017года №71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моленской области от 17.07.2018года №79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11.2019 № 76 «</w:t>
      </w:r>
      <w:hyperlink r:id="rId7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порядка создания и работы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для инвалидов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8.11.2019 № 80/а «</w:t>
      </w:r>
      <w:hyperlink r:id="rId8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осуществления муниципальной контрольно-надзорной функции «Осуществление муниципального жилищного контроля»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6 сентября 2014 года №21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4.04.2016г. №55, от 17.05.2017 г. №61, от 01.02.2018 г. №21, от 21.02.2019г.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№ 18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0.01.2020 № 2 «</w:t>
      </w:r>
      <w:hyperlink r:id="rId8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г. №458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.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№ 187, от 19.03.2018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38, от 21.01.2019г. №4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0.01.2020 № 3 «</w:t>
      </w:r>
      <w:hyperlink r:id="rId8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пожарной безопасност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3.04.2018года №54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1.01.2019года № 8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tabs>
          <w:tab w:val="left" w:pos="1134"/>
          <w:tab w:val="left" w:pos="1418"/>
        </w:tabs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0.01.2020 № 4 «</w:t>
      </w:r>
      <w:hyperlink r:id="rId8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2.2016года №448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од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№ 188, от 21.01.2019г. №9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0.01.2020 № 5 «</w:t>
      </w:r>
      <w:hyperlink r:id="rId8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59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ода № 186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, от 21.01.2019года №6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0.01.2020 № 6 «</w:t>
      </w:r>
      <w:hyperlink r:id="rId8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Развитие и поддержка субъектов малого и среднего предпринимательства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57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(в редакции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т 21.01.2019г. № 7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0.01.2020 № 7 «</w:t>
      </w:r>
      <w:hyperlink r:id="rId8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Противодействие терроризму и экстремизму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60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1.01.2019года № 10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0.01.2020 № 8 «</w:t>
      </w:r>
      <w:hyperlink r:id="rId8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Энергосбережение и повышение энергетической эффективност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61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1.01.2019год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№ 11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6.02.2020 № 12 «</w:t>
      </w:r>
      <w:hyperlink r:id="rId8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проведения капитального ремонта, реконструкции, завершения строительства переданного в аренду недвижимого имущества, находящегося в муниципальной собственност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7.02.2020 № 19 «</w:t>
      </w:r>
      <w:hyperlink r:id="rId8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г. №458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. № 187, от 19.03.2018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38, от 21.01.2019г. №4, от 20.01.2020г. №2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0.03.2020 № 20 «</w:t>
      </w:r>
      <w:hyperlink r:id="rId9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осуществления бюджетных инвестиций в объекты муниципальной собственности за счет средств бюджета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5.03.2020 № 23 «</w:t>
      </w:r>
      <w:hyperlink r:id="rId9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о осуществлению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строительстве подземных сооружений, не связанных с добычей полезных ископаемых,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5.03.2020 № 22 «</w:t>
      </w:r>
      <w:hyperlink r:id="rId9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Инструкцию о порядке рассмотрения обращений граждан в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1.2013 года № 50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2.03.2015 года № 7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, от 26.06.2017 года № 86, 23.04.2018 года № 53, от 13.03.2019 года № 20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3.05.2020 № 32 «</w:t>
      </w:r>
      <w:hyperlink r:id="rId9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9.06.2020 № 35 «</w:t>
      </w:r>
      <w:hyperlink r:id="rId9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проведения мониторинга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правоприменения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нормативных правовых актов органов местного самоуправления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3.08.2020 № 39 «</w:t>
      </w:r>
      <w:hyperlink r:id="rId9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формирования перечня налоговых расходо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3.08.2020 № 40 «</w:t>
      </w:r>
      <w:hyperlink r:id="rId9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оценки налоговых расходо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4.08.2020 № 47 «</w:t>
      </w:r>
      <w:hyperlink r:id="rId9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еречень муниципального имущества, находящегося в муниципальной собственност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пользование на долгосрочной основе субъектам малого и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реднего предпринимательства и организациям, образующим инфраструктуру поддержки субъектов малого и среднего предпринимательства, 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утвержденный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8.02.2017 года № 40 (в редакции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0.09.2017 года № 140, от 21.09.2018 года № 98, от 22.08.2019 года № 55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9.10.2020 № 57 «</w:t>
      </w:r>
      <w:hyperlink r:id="rId9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г. №458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. № 187, от 19.03.2018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38, от 21.01.2019г. №4, от 20.01.2020г. №2, от 27.02.2020г. №19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2.12.2020 № 64 «</w:t>
      </w:r>
      <w:hyperlink r:id="rId9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системе управления охраной труда в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3.01.2021 № 1 «</w:t>
      </w:r>
      <w:hyperlink r:id="rId10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г. №458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.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№ 187, от 19.03.2018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38, от 21.01.2019г. №4, от 20.01.2020г. №2, от 27.02.2020г. №19, от 29.10.2020г. № 57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3.01.2021 № 2 «</w:t>
      </w:r>
      <w:hyperlink r:id="rId10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пожарной безопасност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3.04.2018года №54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1.01.2019года № 8, от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20.01.2020года № 3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3.01.2021 № 3 «</w:t>
      </w:r>
      <w:hyperlink r:id="rId10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2.2016года №448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од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№ 188, от 21.01.2019г. №9, от 20.01.2020года № 4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3.01.2021 № 4 «</w:t>
      </w:r>
      <w:hyperlink r:id="rId10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59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ода № 186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, от 21.01.2019года №6, от 20.01.2020года №5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3.01.2021 № 5 «</w:t>
      </w:r>
      <w:hyperlink r:id="rId10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Развитие и поддержка субъектов малого и среднего предпринимательства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57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т 21.01.2019г. № 7, от 20.01.2020г. №6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3.01.2021 № 6 «</w:t>
      </w:r>
      <w:hyperlink r:id="rId10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Противодействие терроризму и экстремизму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60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1.01.2019года №10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, от 20.01.2020года №7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3.01.2021 № 7 «</w:t>
      </w:r>
      <w:hyperlink r:id="rId10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Энергосбережение и повышение энергетической эффективност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61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1.01.2019год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№11, от 20.01.2020года №8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4.2021 № 16 «</w:t>
      </w:r>
      <w:hyperlink r:id="rId10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становление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8.09.2017 года №130 «Об утверждении Положения о порядке предоставления в аренду объектов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муниципальной собственност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2.07.2021 № 29 «</w:t>
      </w:r>
      <w:hyperlink r:id="rId10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становление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6.09.2014 года № 21 «Об утверждении Административного регламента осуществления муниципальной контрольно-надзорной функции «Осуществление муниципального жилищного контроля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бласти от 04.04.2016 года № 55,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 17.05.2017 года №61 от 01.02.02018 года №21, от 21.02.2019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ода № 18, от 18.11.2019года №80/а, от 03.07.2020 года № 36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8.09.2021 № 51 «</w:t>
      </w:r>
      <w:hyperlink r:id="rId10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рядок осуществления 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онтроля з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облюдением Правил благоустройства и санитарного содержания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0.01.2019 № 1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7.09.2021 № 59 «</w:t>
      </w:r>
      <w:hyperlink r:id="rId11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3.12.2021 № 73 «</w:t>
      </w:r>
      <w:hyperlink r:id="rId11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2 год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3.12.2021 № 74 «</w:t>
      </w:r>
      <w:hyperlink r:id="rId11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жилищному контролю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3.12.2021 № 75 «</w:t>
      </w:r>
      <w:hyperlink r:id="rId11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контролю на автомобильном транспорте,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городском наземном электрическом транспорте и в дорожном хозяйстве в границах населенных пункто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8.01.2022 № 2 «</w:t>
      </w:r>
      <w:hyperlink r:id="rId11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 местных налогах и сборах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4.02.2022 № 4 «</w:t>
      </w:r>
      <w:hyperlink r:id="rId11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б особенностях предоставления в аренду имущества, включенного в перечень имущества, находящегося в муниципальной собственност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>предпринимательства), предназна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4.02.2022 № 5 </w:t>
      </w:r>
      <w:r w:rsidRPr="006C1F41">
        <w:rPr>
          <w:color w:val="000000" w:themeColor="text1"/>
          <w:sz w:val="28"/>
          <w:szCs w:val="28"/>
        </w:rPr>
        <w:t>«</w:t>
      </w:r>
      <w:hyperlink r:id="rId116" w:history="1">
        <w:r w:rsidRPr="006C1F41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</w:t>
        </w:r>
        <w:proofErr w:type="spellStart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>Караваевского</w:t>
        </w:r>
        <w:proofErr w:type="spellEnd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>Караваевского</w:t>
        </w:r>
        <w:proofErr w:type="spellEnd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22.12.2016г. №458 (в редакции постановлений Администрации </w:t>
        </w:r>
        <w:proofErr w:type="spellStart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>Караваевского</w:t>
        </w:r>
        <w:proofErr w:type="spellEnd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07.12.2017</w:t>
        </w:r>
        <w:r w:rsidR="006C1F41" w:rsidRPr="006C1F41">
          <w:rPr>
            <w:rStyle w:val="af1"/>
            <w:color w:val="000000" w:themeColor="text1"/>
            <w:sz w:val="28"/>
            <w:szCs w:val="28"/>
            <w:u w:val="none"/>
          </w:rPr>
          <w:t xml:space="preserve"> </w:t>
        </w:r>
        <w:r w:rsidRPr="006C1F41">
          <w:rPr>
            <w:rStyle w:val="af1"/>
            <w:color w:val="000000" w:themeColor="text1"/>
            <w:sz w:val="28"/>
            <w:szCs w:val="28"/>
            <w:u w:val="none"/>
          </w:rPr>
          <w:t>г.   № 187, от 19.03.2018</w:t>
        </w:r>
        <w:proofErr w:type="gramEnd"/>
        <w:r w:rsidRPr="006C1F41">
          <w:rPr>
            <w:rStyle w:val="af1"/>
            <w:color w:val="000000" w:themeColor="text1"/>
            <w:sz w:val="28"/>
            <w:szCs w:val="28"/>
            <w:u w:val="none"/>
          </w:rPr>
          <w:t xml:space="preserve"> г. №38, от 21.01.2019 г. №4, от 20.01.2020 г. №2,                     </w:t>
        </w:r>
        <w:r w:rsidR="006C1F41" w:rsidRPr="006C1F41">
          <w:rPr>
            <w:rStyle w:val="af1"/>
            <w:color w:val="000000" w:themeColor="text1"/>
            <w:sz w:val="28"/>
            <w:szCs w:val="28"/>
            <w:u w:val="none"/>
          </w:rPr>
          <w:t xml:space="preserve">       от 27.02.2020 г. №19,</w:t>
        </w:r>
        <w:r w:rsidRPr="006C1F41">
          <w:rPr>
            <w:rStyle w:val="af1"/>
            <w:color w:val="000000" w:themeColor="text1"/>
            <w:sz w:val="28"/>
            <w:szCs w:val="28"/>
            <w:u w:val="none"/>
          </w:rPr>
          <w:t xml:space="preserve"> от 29.10.2020 г</w:t>
        </w:r>
        <w:r w:rsidR="006C1F41" w:rsidRPr="006C1F41">
          <w:rPr>
            <w:rStyle w:val="af1"/>
            <w:color w:val="000000" w:themeColor="text1"/>
            <w:sz w:val="28"/>
            <w:szCs w:val="28"/>
            <w:u w:val="none"/>
          </w:rPr>
          <w:t>. № 57, №1 от 13.01.2021 г., №42</w:t>
        </w:r>
        <w:r w:rsidRPr="006C1F41">
          <w:rPr>
            <w:rStyle w:val="af1"/>
            <w:color w:val="000000" w:themeColor="text1"/>
            <w:sz w:val="28"/>
            <w:szCs w:val="28"/>
            <w:u w:val="none"/>
          </w:rPr>
          <w:t xml:space="preserve">                            от 06.08.2021 г.)</w:t>
        </w:r>
      </w:hyperlink>
      <w:r w:rsidRPr="006C1F41">
        <w:rPr>
          <w:color w:val="000000" w:themeColor="text1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5.02.2022 № 11 «</w:t>
      </w:r>
      <w:hyperlink r:id="rId11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формы проверочного листа, применяемого при осуществлении муниципального контроля в сфере благоустройства 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м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м поселен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5.02.2022 № 12 «</w:t>
      </w:r>
      <w:hyperlink r:id="rId11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формы проверочного листа, применяемого при осуществлении муниципального контроля на автомобильном транспорте, городском наземном электрическом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транспорте и в дорожном хозяйстве в границах населенных пункто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5.02.2022 № 13 «</w:t>
      </w:r>
      <w:hyperlink r:id="rId11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формы проверочного листа, применяемого при осуществлении муниципального жилищного контроля 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м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м поселен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3.2022 № 17 «</w:t>
      </w:r>
      <w:hyperlink r:id="rId12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предоставления муниципальной услуги «Оформление документов по обмену жилыми помещениями»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30.06.2011 года № 18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28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.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02.2013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г. №17, от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28.11.2013 года № 58, от 01.06.2016 года № 99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3.2022 № 19 «</w:t>
      </w:r>
      <w:hyperlink r:id="rId12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предоставления муниципальной услуги «Признание граждан малоимущими»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28.02.2013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№22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8.11.2013 года № 61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,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01.06.2016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102, от 01.02.2018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 18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3.2022 № 20 «</w:t>
      </w:r>
      <w:hyperlink r:id="rId12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2.2016года №448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од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№ 188,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 21.01.2019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9, от 20.01.2020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ода №4, от 13.01.2021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3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3.2022 № 21 «</w:t>
      </w:r>
      <w:hyperlink r:id="rId12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пожарной безопасност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3.04.2018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года №54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т 21.01.2019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ода № 8, от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20.01.2020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ода № 3, от 13.01.2021года № 2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3.2022 № 22 «</w:t>
      </w:r>
      <w:hyperlink r:id="rId12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Обеспечение безопасности дорожного движения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59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ода № 186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, от 21.01.2019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года №6, 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 20.01.2020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ода №5, от 13.01.2021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ода № 4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3.2022 № 23 «</w:t>
      </w:r>
      <w:hyperlink r:id="rId12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Развитие и поддержка субъектов малого и среднего предпринимательства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57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т 21.01.2019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 7, от 20.01.2020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6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>,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 13.01.2021г. № 5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3.2022 № 24 «</w:t>
      </w:r>
      <w:hyperlink r:id="rId12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Противодействие терроризму и экстремизму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60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1.01.2019года №10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, от 20.01.2020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ода №7, от 13.01.2021г. № 6)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3.2022 № 24а «</w:t>
      </w:r>
      <w:hyperlink r:id="rId12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Энергосбережение и повышение энергетической эффективност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 года №461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1.01.2019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од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№11, от 20.01.2020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года №8, 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 13.01.2021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="00135BC5">
          <w:rPr>
            <w:rStyle w:val="af1"/>
            <w:color w:val="0D0D0D" w:themeColor="text1" w:themeTint="F2"/>
            <w:sz w:val="28"/>
            <w:szCs w:val="28"/>
            <w:u w:val="none"/>
          </w:rPr>
          <w:t>г.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№ 7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3.2022 № 25 «</w:t>
      </w:r>
      <w:hyperlink r:id="rId12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т 22.12.2016г. №458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.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№ 187, от 19.03.2018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38, от 21.01.2019г. №4, от 20.01.2020г. №2, от 27.02.2020г. №19, от 29.10.2020г. № 57,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№1 от 13.01.2021г., от 06.08.2021г.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№ 42, от 04.02.2022г. № 5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1.03.2022 № 16 «</w:t>
      </w:r>
      <w:hyperlink r:id="rId12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предоставления муниципальной услуги «Заключение договоров о бесплатной передаче в собственность граждан жилых помещений, находящихся в муниципальной собственности, занимаемых ими на условиях социального найма»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30.06.2012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года № 16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8.02.2013г.№21, от 28.11.2013 года № 55, от 01.06.2016г. № 96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6.05.2022 № 36а «</w:t>
      </w:r>
      <w:hyperlink r:id="rId13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 внесении изменений в Административный регламент предоставления муниципальной услуги «Заключение договоров о бесплатной передаче в собственность граждан жилых помещений, находящихся в муниципальной собственности, занимаемых ими на условиях социального найма»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4.10.2022 № 68 «</w:t>
      </w:r>
      <w:hyperlink r:id="rId13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становление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9.01.2016 № 11 «Об утверждении Положения об оплате труда лиц, исполняющих обязанности по техническому обеспечению деятельности органов местного самоуправления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0.11.2017 № 175, от 01.10.2019 № 68, от 01.10.2020 № 54, от 24.10.2022 </w:t>
        </w:r>
        <w:r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№ 68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4.10.2022 № 69 «</w:t>
      </w:r>
      <w:hyperlink r:id="rId13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Порядка принятия решений о разработке муниципальных программ, их формирования и реализаци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4.10.2022 № 70 «</w:t>
      </w:r>
      <w:hyperlink r:id="rId13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постановление Администраци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7.10.2008 года № 12 «Об установлении размеров базовых окладов (базовых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должностных окладов) по профессиональным квалификационным группам профессий рабочих и должностей служащих муниципальных учреждений, финансируемых из местного бюджета» (в редакции постановления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0.11.2017 № 174, от 01.10.2019 № 69, от 07.10.2020 </w:t>
        </w:r>
        <w:r w:rsidR="00CC7F6A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№ 56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9.11.2022 № 77 «</w:t>
      </w:r>
      <w:hyperlink r:id="rId13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принятия гражданами Российской Федерации, являющимися членами казачьих обществ, обязательств по несению муниципальной службы 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м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м поселен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постановление от 09.11.2022 № 78 </w:t>
      </w:r>
      <w:r w:rsidR="006C1F41">
        <w:rPr>
          <w:color w:val="0D0D0D" w:themeColor="text1" w:themeTint="F2"/>
          <w:sz w:val="28"/>
          <w:szCs w:val="28"/>
        </w:rPr>
        <w:t xml:space="preserve">          </w:t>
      </w:r>
      <w:r w:rsidRPr="0068187B">
        <w:rPr>
          <w:color w:val="0D0D0D" w:themeColor="text1" w:themeTint="F2"/>
          <w:sz w:val="28"/>
          <w:szCs w:val="28"/>
        </w:rPr>
        <w:t>«</w:t>
      </w:r>
      <w:hyperlink r:id="rId13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заключения договоров (соглашений) 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с казачьими обществами 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м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м поселен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9.11.2022 № 76 «</w:t>
      </w:r>
      <w:hyperlink r:id="rId13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основных направлениях бюджетной и налоговой политик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3 год и плановый период 2024 и 2025 годов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9.11.2022 № 75 «</w:t>
      </w:r>
      <w:hyperlink r:id="rId13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перечня главных администраторов источников финансирования дефицита бюджет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3 год и плановый период 2024 и 2025 годов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9.11.2022 № 74 «</w:t>
      </w:r>
      <w:hyperlink r:id="rId13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еречня главных администраторов доходов бюджета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(с указанием их кодов, а также закрепленных за ними видов (подвидов) доходов бюджета поселения) на 2023 год и плановый период 2024 и 2025 годов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30.11.2022 № 83 «</w:t>
      </w:r>
      <w:hyperlink r:id="rId13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осуществления деятельности по обращению с животными без владельцев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6.12.2022 № 86 «</w:t>
      </w:r>
      <w:hyperlink r:id="rId14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3 год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6.12.2022 № 87 «</w:t>
      </w:r>
      <w:hyperlink r:id="rId14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3 год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6.12.2022 № 97 «</w:t>
      </w:r>
      <w:hyperlink r:id="rId14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предоставлении отсрочки уплаты арендной платы по договорам аренды имущества, находящегося в муниципальной собственност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  <w:proofErr w:type="gramEnd"/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5.02.2023 № 85 «</w:t>
      </w:r>
      <w:hyperlink r:id="rId14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жилищному контролю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3 год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1.02.2023 № 15 «</w:t>
      </w:r>
      <w:hyperlink r:id="rId14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Благоустройство территории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22.12.2016г. № 458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. 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№ 187, от 19.03.2018</w:t>
        </w:r>
        <w:proofErr w:type="gramEnd"/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г. № 38, от 21.01.2019г. № 4, от 20.01.2020г. № 2, 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 27.02.2020г. № 19, от 29.10.2020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г. № 57, от 13.01.2021г. № 1, от 06.08.2021г. № 42, от 04.02.2022г. № 5, от 01.03.2022г. № 25)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2.04.2023 № 26 «</w:t>
      </w:r>
      <w:hyperlink r:id="rId14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Передача в собственность граждан занимаемых ими жилых помещений жилищного фонда (приватизация жилищного фонда)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2.04.2023 № 27 «</w:t>
      </w:r>
      <w:hyperlink r:id="rId14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Предоставление информации об объектах учета, содержащейся в реестре муниципального имущества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9.04.2023 № 29 «</w:t>
      </w:r>
      <w:hyperlink r:id="rId14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9.05.2023 № 36 «</w:t>
      </w:r>
      <w:hyperlink r:id="rId14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муниципальной услуги «Присвоение адреса объекту адресации, изменение и аннулирование такого адреса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9.06.2023 № 41 «</w:t>
      </w:r>
      <w:hyperlink r:id="rId14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0.07.2023 № 44 «</w:t>
      </w:r>
      <w:hyperlink r:id="rId15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деятельности воинских кладбищ и военных мемориальных кладбищ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0.07.2023 № 45 «</w:t>
      </w:r>
      <w:hyperlink r:id="rId15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ый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13.05.2020года № 32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5.09.2023 № 78 «</w:t>
      </w:r>
      <w:hyperlink r:id="rId15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правил разработки и утверждения Административных регламентов предоставления муниципальных услуг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5.09.2023 № 79 «</w:t>
      </w:r>
      <w:hyperlink r:id="rId15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при строительстве объекто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электросетев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хозяйства с уровнем напряжения ниже 35 кВ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2.09.2023 № 82 «</w:t>
      </w:r>
      <w:hyperlink r:id="rId15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>Административного регламента предоставления муниципальной услуги «Признание садового дома жилым домом и жилого дома садовым домом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2.09.2023 № 83 «</w:t>
      </w:r>
      <w:hyperlink r:id="rId15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а также посадку (взлет) на расположенные в границах населенных пунктов, входящих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в состав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, площадки, сведения о которых не опубликованы в документах аэронавигационной информаци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8.09.2023 № 88 «</w:t>
      </w:r>
      <w:hyperlink r:id="rId15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Административного регламента предоставления муниципальной услуги «Выдача разрешений на право вырубки зеленых насаждений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8.09.2023 № 89 «</w:t>
      </w:r>
      <w:hyperlink r:id="rId15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</w:r>
      </w:hyperlink>
      <w:r w:rsidRPr="0068187B">
        <w:rPr>
          <w:color w:val="0D0D0D" w:themeColor="text1" w:themeTint="F2"/>
          <w:sz w:val="28"/>
          <w:szCs w:val="28"/>
        </w:rPr>
        <w:t>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8.09.2023 № 90 «</w:t>
      </w:r>
      <w:hyperlink r:id="rId15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регламента реализации Администрацие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бласти полномочий администратора доходов бюджет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по взысканию дебиторской задолженности по платежам в бюджет, пеням и штрафам по ним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5.10.2023 № 91 «</w:t>
      </w:r>
      <w:hyperlink r:id="rId15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использования бюджетных ассигнований резервного фонда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5.10.2023 № 91 «</w:t>
      </w:r>
      <w:hyperlink r:id="rId16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ложения о порядке использования бюджетных ассигнований резервного фонда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8.11.2023 № 95 «</w:t>
      </w:r>
      <w:hyperlink r:id="rId161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основных направлениях бюджетной и налоговой политик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4 год и плановый период 2025 и 2026 годов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9.11.2023 № 106 «</w:t>
      </w:r>
      <w:hyperlink r:id="rId162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proofErr w:type="gram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>перечня главных администраторов источников финансирования дефицита бюджет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4 год и плановый период 2025 и 2026 годов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10.11.2023 № 98 «</w:t>
      </w:r>
      <w:hyperlink r:id="rId163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орядка проведения инвентаризации захоронений, на территории кладбищ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ё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0.11.2023 № 102 «</w:t>
      </w:r>
      <w:hyperlink r:id="rId164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жилищному контролю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на 2024 год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0.11.2023 № 103 «</w:t>
      </w:r>
      <w:hyperlink r:id="rId165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4 год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0.11.2023 № 104 «</w:t>
      </w:r>
      <w:hyperlink r:id="rId166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рограммы профилактики рисков вреда (ущерба) охраняемых законом ценностям по муниципальному контролю на автомобильном транспорте, городском наземном электрическом транспорте и в дорожном хозяйстве 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в границах населенных пунктов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4 год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0.11.2023 № 101 «</w:t>
      </w:r>
      <w:hyperlink r:id="rId167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», утвержденную постановлением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15.12.2016 года №448 (в редакции постановлений Администрац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от 07.12.2017года</w:t>
        </w:r>
        <w:proofErr w:type="gram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№ 188,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от 21.01.2019г. №9,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от 20.01.2020года №4, от 13.01.2021г. №3,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т 01.03.2022 г </w:t>
        </w:r>
        <w:r w:rsidR="006C1F41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             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№ 20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9.11.2023 № 105 «</w:t>
      </w:r>
      <w:hyperlink r:id="rId168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перечня главных администраторов доходов бюджета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(с указанием их кодов, а также закрепленных за ними видов (подвидов) доходов бюджета поселения) на 2024 год и плановый период 2025 и 2026 годов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shd w:val="clear" w:color="auto" w:fill="FFFFFF"/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29.11.2023 № 107 «</w:t>
      </w:r>
      <w:hyperlink r:id="rId169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б утверждении </w:t>
        </w:r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lastRenderedPageBreak/>
          <w:t xml:space="preserve">Программы муниципальных гаранти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2024 год и Программы муниципальных гарантий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 на плановый период 2025 и 2026 годов</w:t>
        </w:r>
      </w:hyperlink>
      <w:r w:rsidRPr="0068187B">
        <w:rPr>
          <w:color w:val="0D0D0D" w:themeColor="text1" w:themeTint="F2"/>
          <w:sz w:val="28"/>
          <w:szCs w:val="28"/>
        </w:rPr>
        <w:t>»;</w:t>
      </w:r>
    </w:p>
    <w:p w:rsidR="0068187B" w:rsidRPr="0068187B" w:rsidRDefault="0068187B" w:rsidP="0068187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68187B">
        <w:rPr>
          <w:color w:val="0D0D0D" w:themeColor="text1" w:themeTint="F2"/>
          <w:sz w:val="28"/>
          <w:szCs w:val="28"/>
        </w:rPr>
        <w:t xml:space="preserve">- постановление Администрации </w:t>
      </w:r>
      <w:proofErr w:type="spellStart"/>
      <w:r w:rsidRPr="0068187B">
        <w:rPr>
          <w:color w:val="0D0D0D" w:themeColor="text1" w:themeTint="F2"/>
          <w:sz w:val="28"/>
          <w:szCs w:val="28"/>
        </w:rPr>
        <w:t>Карава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сельского поселения </w:t>
      </w:r>
      <w:proofErr w:type="spellStart"/>
      <w:r w:rsidRPr="0068187B">
        <w:rPr>
          <w:color w:val="0D0D0D" w:themeColor="text1" w:themeTint="F2"/>
          <w:sz w:val="28"/>
          <w:szCs w:val="28"/>
        </w:rPr>
        <w:t>Сычевского</w:t>
      </w:r>
      <w:proofErr w:type="spellEnd"/>
      <w:r w:rsidRPr="0068187B">
        <w:rPr>
          <w:color w:val="0D0D0D" w:themeColor="text1" w:themeTint="F2"/>
          <w:sz w:val="28"/>
          <w:szCs w:val="28"/>
        </w:rPr>
        <w:t xml:space="preserve"> района Смоленской области от 06.08.2024 № 50 «</w:t>
      </w:r>
      <w:hyperlink r:id="rId170" w:history="1"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О мерах по выявлению и уничтожению незаконных посевов, очагов произрастания дикорастущих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наркосодержащих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стений на территории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Карава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>Сычевского</w:t>
        </w:r>
        <w:proofErr w:type="spellEnd"/>
        <w:r w:rsidRPr="0068187B">
          <w:rPr>
            <w:rStyle w:val="af1"/>
            <w:color w:val="0D0D0D" w:themeColor="text1" w:themeTint="F2"/>
            <w:sz w:val="28"/>
            <w:szCs w:val="28"/>
            <w:u w:val="none"/>
          </w:rPr>
          <w:t xml:space="preserve"> района Смоленской области</w:t>
        </w:r>
      </w:hyperlink>
      <w:r w:rsidRPr="0068187B">
        <w:rPr>
          <w:color w:val="0D0D0D" w:themeColor="text1" w:themeTint="F2"/>
          <w:sz w:val="28"/>
          <w:szCs w:val="28"/>
        </w:rPr>
        <w:t>»</w:t>
      </w:r>
      <w:r w:rsidR="00135BC5">
        <w:rPr>
          <w:color w:val="0D0D0D" w:themeColor="text1" w:themeTint="F2"/>
          <w:sz w:val="28"/>
          <w:szCs w:val="28"/>
        </w:rPr>
        <w:t>.</w:t>
      </w:r>
    </w:p>
    <w:p w:rsidR="0068187B" w:rsidRPr="0068187B" w:rsidRDefault="0068187B" w:rsidP="0068187B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68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Настоящее постановление опубликовать в соответствии с Уставом </w:t>
      </w:r>
      <w:r w:rsidRPr="0068187B">
        <w:rPr>
          <w:rFonts w:ascii="Times New Roman" w:eastAsia="Lucida Sans Unicode" w:hAnsi="Times New Roman" w:cs="Times New Roman"/>
          <w:color w:val="0D0D0D" w:themeColor="text1" w:themeTint="F2"/>
          <w:sz w:val="28"/>
          <w:szCs w:val="28"/>
          <w:lang w:bidi="en-US"/>
        </w:rPr>
        <w:t>муниципального образования «</w:t>
      </w:r>
      <w:proofErr w:type="spellStart"/>
      <w:r w:rsidRPr="0068187B">
        <w:rPr>
          <w:rFonts w:ascii="Times New Roman" w:eastAsia="Lucida Sans Unicode" w:hAnsi="Times New Roman" w:cs="Times New Roman"/>
          <w:color w:val="0D0D0D" w:themeColor="text1" w:themeTint="F2"/>
          <w:sz w:val="28"/>
          <w:szCs w:val="28"/>
          <w:lang w:bidi="en-US"/>
        </w:rPr>
        <w:t>Сычевский</w:t>
      </w:r>
      <w:proofErr w:type="spellEnd"/>
      <w:r w:rsidRPr="0068187B">
        <w:rPr>
          <w:rFonts w:ascii="Times New Roman" w:eastAsia="Lucida Sans Unicode" w:hAnsi="Times New Roman" w:cs="Times New Roman"/>
          <w:color w:val="0D0D0D" w:themeColor="text1" w:themeTint="F2"/>
          <w:sz w:val="28"/>
          <w:szCs w:val="28"/>
          <w:lang w:bidi="en-US"/>
        </w:rPr>
        <w:t xml:space="preserve"> муниципальный округ» </w:t>
      </w:r>
      <w:r w:rsidRPr="0068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оленской области и разместить на официальном сайте Администрации </w:t>
      </w:r>
      <w:r w:rsidRPr="0068187B">
        <w:rPr>
          <w:rFonts w:ascii="Times New Roman" w:eastAsia="Lucida Sans Unicode" w:hAnsi="Times New Roman" w:cs="Times New Roman"/>
          <w:color w:val="0D0D0D" w:themeColor="text1" w:themeTint="F2"/>
          <w:sz w:val="28"/>
          <w:szCs w:val="28"/>
          <w:lang w:bidi="en-US"/>
        </w:rPr>
        <w:t>муниципального образования «</w:t>
      </w:r>
      <w:proofErr w:type="spellStart"/>
      <w:r w:rsidRPr="0068187B">
        <w:rPr>
          <w:rFonts w:ascii="Times New Roman" w:eastAsia="Lucida Sans Unicode" w:hAnsi="Times New Roman" w:cs="Times New Roman"/>
          <w:color w:val="0D0D0D" w:themeColor="text1" w:themeTint="F2"/>
          <w:sz w:val="28"/>
          <w:szCs w:val="28"/>
          <w:lang w:bidi="en-US"/>
        </w:rPr>
        <w:t>Сычевский</w:t>
      </w:r>
      <w:proofErr w:type="spellEnd"/>
      <w:r w:rsidRPr="0068187B">
        <w:rPr>
          <w:rFonts w:ascii="Times New Roman" w:eastAsia="Lucida Sans Unicode" w:hAnsi="Times New Roman" w:cs="Times New Roman"/>
          <w:color w:val="0D0D0D" w:themeColor="text1" w:themeTint="F2"/>
          <w:sz w:val="28"/>
          <w:szCs w:val="28"/>
          <w:lang w:bidi="en-US"/>
        </w:rPr>
        <w:t xml:space="preserve"> муниципальный округ» </w:t>
      </w:r>
      <w:r w:rsidRPr="0068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оленской области </w:t>
      </w:r>
      <w:r w:rsidR="006C1F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  <w:r w:rsidRPr="006818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информационно-телекоммуникационной сети «Интернет».</w:t>
      </w:r>
    </w:p>
    <w:p w:rsidR="0068187B" w:rsidRPr="0068187B" w:rsidRDefault="0068187B" w:rsidP="0068187B">
      <w:pPr>
        <w:pStyle w:val="af9"/>
        <w:spacing w:line="240" w:lineRule="auto"/>
        <w:ind w:firstLine="709"/>
        <w:rPr>
          <w:color w:val="0D0D0D" w:themeColor="text1" w:themeTint="F2"/>
        </w:rPr>
      </w:pPr>
      <w:r w:rsidRPr="0068187B">
        <w:rPr>
          <w:color w:val="0D0D0D" w:themeColor="text1" w:themeTint="F2"/>
        </w:rPr>
        <w:t xml:space="preserve">3. Настоящее постановление вступает в силу после дня его официального опубликования. </w:t>
      </w:r>
    </w:p>
    <w:p w:rsidR="0068187B" w:rsidRPr="009E4717" w:rsidRDefault="0068187B" w:rsidP="0068187B">
      <w:pPr>
        <w:shd w:val="clear" w:color="auto" w:fill="FFFFFF"/>
        <w:rPr>
          <w:sz w:val="28"/>
          <w:szCs w:val="28"/>
        </w:rPr>
      </w:pPr>
    </w:p>
    <w:p w:rsidR="009E1039" w:rsidRDefault="009E1039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7B1899">
      <w:headerReference w:type="even" r:id="rId171"/>
      <w:headerReference w:type="default" r:id="rId172"/>
      <w:footerReference w:type="even" r:id="rId173"/>
      <w:footerReference w:type="default" r:id="rId174"/>
      <w:headerReference w:type="first" r:id="rId175"/>
      <w:footerReference w:type="first" r:id="rId17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DF" w:rsidRDefault="00BE35DF" w:rsidP="00FA6D0B">
      <w:r>
        <w:separator/>
      </w:r>
    </w:p>
  </w:endnote>
  <w:endnote w:type="continuationSeparator" w:id="0">
    <w:p w:rsidR="00BE35DF" w:rsidRDefault="00BE35D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DF" w:rsidRDefault="00BE35DF" w:rsidP="00FA6D0B">
      <w:r>
        <w:separator/>
      </w:r>
    </w:p>
  </w:footnote>
  <w:footnote w:type="continuationSeparator" w:id="0">
    <w:p w:rsidR="00BE35DF" w:rsidRDefault="00BE35D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2F22E7">
    <w:pPr>
      <w:pStyle w:val="ac"/>
      <w:jc w:val="center"/>
    </w:pPr>
    <w:fldSimple w:instr=" PAGE   \* MERGEFORMAT ">
      <w:r w:rsidR="00135BC5">
        <w:rPr>
          <w:noProof/>
        </w:rPr>
        <w:t>27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190DAC"/>
    <w:multiLevelType w:val="hybridMultilevel"/>
    <w:tmpl w:val="725486BA"/>
    <w:lvl w:ilvl="0" w:tplc="093E0566">
      <w:start w:val="1"/>
      <w:numFmt w:val="decimal"/>
      <w:lvlText w:val="%1."/>
      <w:lvlJc w:val="left"/>
      <w:pPr>
        <w:ind w:left="1069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403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5989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31C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5BC5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D8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560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2E7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00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6C4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6D91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580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87B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41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EC0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27A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59AC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335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9E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35DF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C7F6A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08E2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5537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2E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55;&#1086;&#1083;&#1100;&#1079;&#1086;&#1074;&#1072;&#1090;&#1077;&#1083;&#1100;\Downloads\%3fact=33dc473c-b829-4dbf-a076-9819f46d58ef" TargetMode="External"/><Relationship Id="rId117" Type="http://schemas.openxmlformats.org/officeDocument/2006/relationships/hyperlink" Target="file:///C:\Users\&#1055;&#1086;&#1083;&#1100;&#1079;&#1086;&#1074;&#1072;&#1090;&#1077;&#1083;&#1100;\Downloads\%3fact=cd77bddc-bb08-45e8-8a30-b87165251c4c" TargetMode="External"/><Relationship Id="rId21" Type="http://schemas.openxmlformats.org/officeDocument/2006/relationships/hyperlink" Target="file:///C:\Users\&#1055;&#1086;&#1083;&#1100;&#1079;&#1086;&#1074;&#1072;&#1090;&#1077;&#1083;&#1100;\Downloads\%3fact=f76c8eb2-2263-4831-80c8-ec0009fd8547" TargetMode="External"/><Relationship Id="rId42" Type="http://schemas.openxmlformats.org/officeDocument/2006/relationships/hyperlink" Target="file:///C:\Users\&#1055;&#1086;&#1083;&#1100;&#1079;&#1086;&#1074;&#1072;&#1090;&#1077;&#1083;&#1100;\Downloads\%3fact=b0ffc1e1-c30d-4e4c-bd83-75c0279a6ebb" TargetMode="External"/><Relationship Id="rId47" Type="http://schemas.openxmlformats.org/officeDocument/2006/relationships/hyperlink" Target="file:///C:\Users\&#1055;&#1086;&#1083;&#1100;&#1079;&#1086;&#1074;&#1072;&#1090;&#1077;&#1083;&#1100;\Downloads\%3fact=c09cd6c5-2034-4fce-9137-e71c77675b03" TargetMode="External"/><Relationship Id="rId63" Type="http://schemas.openxmlformats.org/officeDocument/2006/relationships/hyperlink" Target="file:///C:\Users\&#1055;&#1086;&#1083;&#1100;&#1079;&#1086;&#1074;&#1072;&#1090;&#1077;&#1083;&#1100;\Downloads\%3fact=e3b5bff3-138e-4f1c-8a48-b84a4d7a63da" TargetMode="External"/><Relationship Id="rId68" Type="http://schemas.openxmlformats.org/officeDocument/2006/relationships/hyperlink" Target="file:///C:\Users\&#1055;&#1086;&#1083;&#1100;&#1079;&#1086;&#1074;&#1072;&#1090;&#1077;&#1083;&#1100;\Downloads\%3fact=fa9f9320-503c-49ef-bd24-2424f58e133f" TargetMode="External"/><Relationship Id="rId84" Type="http://schemas.openxmlformats.org/officeDocument/2006/relationships/hyperlink" Target="file:///C:\Users\&#1055;&#1086;&#1083;&#1100;&#1079;&#1086;&#1074;&#1072;&#1090;&#1077;&#1083;&#1100;\Downloads\%3fact=0b66e0ee-9aff-4dbe-a5c8-99c9753b613f" TargetMode="External"/><Relationship Id="rId89" Type="http://schemas.openxmlformats.org/officeDocument/2006/relationships/hyperlink" Target="file:///C:\Users\&#1055;&#1086;&#1083;&#1100;&#1079;&#1086;&#1074;&#1072;&#1090;&#1077;&#1083;&#1100;\Downloads\%3fact=217ed878-1459-465b-98ae-e378f4ebcf3f" TargetMode="External"/><Relationship Id="rId112" Type="http://schemas.openxmlformats.org/officeDocument/2006/relationships/hyperlink" Target="file:///C:\Users\&#1055;&#1086;&#1083;&#1100;&#1079;&#1086;&#1074;&#1072;&#1090;&#1077;&#1083;&#1100;\Downloads\%3fact=ceb4580b-d632-4fc3-b9e7-cc026b385105" TargetMode="External"/><Relationship Id="rId133" Type="http://schemas.openxmlformats.org/officeDocument/2006/relationships/hyperlink" Target="file:///C:\Users\&#1055;&#1086;&#1083;&#1100;&#1079;&#1086;&#1074;&#1072;&#1090;&#1077;&#1083;&#1100;\Downloads\%3fact=df3b081c-3949-410a-95ad-14219741d69f" TargetMode="External"/><Relationship Id="rId138" Type="http://schemas.openxmlformats.org/officeDocument/2006/relationships/hyperlink" Target="file:///C:\Users\&#1055;&#1086;&#1083;&#1100;&#1079;&#1086;&#1074;&#1072;&#1090;&#1077;&#1083;&#1100;\Downloads\%3fact=fb915d9e-0f76-4430-bdef-ddf9ba1cfe74" TargetMode="External"/><Relationship Id="rId154" Type="http://schemas.openxmlformats.org/officeDocument/2006/relationships/hyperlink" Target="file:///C:\Users\&#1055;&#1086;&#1083;&#1100;&#1079;&#1086;&#1074;&#1072;&#1090;&#1077;&#1083;&#1100;\Downloads\%3fact=5d8bfcee-6f93-4864-8eea-800d8960f602" TargetMode="External"/><Relationship Id="rId159" Type="http://schemas.openxmlformats.org/officeDocument/2006/relationships/hyperlink" Target="file:///C:\Users\&#1055;&#1086;&#1083;&#1100;&#1079;&#1086;&#1074;&#1072;&#1090;&#1077;&#1083;&#1100;\Downloads\%3fact=651ed604-3581-4dbe-a708-29e19f046100" TargetMode="External"/><Relationship Id="rId175" Type="http://schemas.openxmlformats.org/officeDocument/2006/relationships/header" Target="header3.xml"/><Relationship Id="rId170" Type="http://schemas.openxmlformats.org/officeDocument/2006/relationships/hyperlink" Target="file:///C:\Users\&#1055;&#1086;&#1083;&#1100;&#1079;&#1086;&#1074;&#1072;&#1090;&#1077;&#1083;&#1100;\Downloads\%3fact=196208a3-b347-4ec1-9ce5-6c32f5cfb154" TargetMode="External"/><Relationship Id="rId16" Type="http://schemas.openxmlformats.org/officeDocument/2006/relationships/hyperlink" Target="file:///C:\Users\&#1055;&#1086;&#1083;&#1100;&#1079;&#1086;&#1074;&#1072;&#1090;&#1077;&#1083;&#1100;\Downloads\%3fact=31fe4654-4039-4e10-b626-58278690105f" TargetMode="External"/><Relationship Id="rId107" Type="http://schemas.openxmlformats.org/officeDocument/2006/relationships/hyperlink" Target="file:///C:\Users\&#1055;&#1086;&#1083;&#1100;&#1079;&#1086;&#1074;&#1072;&#1090;&#1077;&#1083;&#1100;\Downloads\%3fact=3c3e1a18-f98d-4b0f-91e3-dcfe526aad75" TargetMode="External"/><Relationship Id="rId11" Type="http://schemas.openxmlformats.org/officeDocument/2006/relationships/hyperlink" Target="file:///C:\Users\&#1055;&#1086;&#1083;&#1100;&#1079;&#1086;&#1074;&#1072;&#1090;&#1077;&#1083;&#1100;\Downloads\%3fact=b95be8f4-f071-4476-a607-f62d361a70af" TargetMode="External"/><Relationship Id="rId32" Type="http://schemas.openxmlformats.org/officeDocument/2006/relationships/hyperlink" Target="file:///C:\Users\&#1055;&#1086;&#1083;&#1100;&#1079;&#1086;&#1074;&#1072;&#1090;&#1077;&#1083;&#1100;\Downloads\%3fact=0e95c0e8-6faa-4157-913b-c05058e397dd" TargetMode="External"/><Relationship Id="rId37" Type="http://schemas.openxmlformats.org/officeDocument/2006/relationships/hyperlink" Target="file:///C:\Users\&#1055;&#1086;&#1083;&#1100;&#1079;&#1086;&#1074;&#1072;&#1090;&#1077;&#1083;&#1100;\Downloads\%3fact=d4ca5bfc-1001-44b6-848d-cd82b848944d" TargetMode="External"/><Relationship Id="rId53" Type="http://schemas.openxmlformats.org/officeDocument/2006/relationships/hyperlink" Target="file:///C:\Users\&#1055;&#1086;&#1083;&#1100;&#1079;&#1086;&#1074;&#1072;&#1090;&#1077;&#1083;&#1100;\Downloads\%3fact=6887af9c-1f82-4a11-a2e7-0188ff5bfd12" TargetMode="External"/><Relationship Id="rId58" Type="http://schemas.openxmlformats.org/officeDocument/2006/relationships/hyperlink" Target="file:///C:\Users\&#1055;&#1086;&#1083;&#1100;&#1079;&#1086;&#1074;&#1072;&#1090;&#1077;&#1083;&#1100;\Downloads\%3fact=9d224b0a-441d-46bc-9f87-bcd258b1373f" TargetMode="External"/><Relationship Id="rId74" Type="http://schemas.openxmlformats.org/officeDocument/2006/relationships/hyperlink" Target="file:///C:\Users\&#1055;&#1086;&#1083;&#1100;&#1079;&#1086;&#1074;&#1072;&#1090;&#1077;&#1083;&#1100;\Downloads\%3fact=c587045b-2d94-4e47-85ae-dc70441f2333" TargetMode="External"/><Relationship Id="rId79" Type="http://schemas.openxmlformats.org/officeDocument/2006/relationships/hyperlink" Target="file:///C:\Users\&#1055;&#1086;&#1083;&#1100;&#1079;&#1086;&#1074;&#1072;&#1090;&#1077;&#1083;&#1100;\Downloads\%3fact=fb011aca-d230-4edb-aad3-af84dbe04b15" TargetMode="External"/><Relationship Id="rId102" Type="http://schemas.openxmlformats.org/officeDocument/2006/relationships/hyperlink" Target="file:///C:\Users\&#1055;&#1086;&#1083;&#1100;&#1079;&#1086;&#1074;&#1072;&#1090;&#1077;&#1083;&#1100;\Downloads\%3fact=bcb59fe4-7ead-4708-b244-ed54b3348018" TargetMode="External"/><Relationship Id="rId123" Type="http://schemas.openxmlformats.org/officeDocument/2006/relationships/hyperlink" Target="file:///C:\Users\&#1055;&#1086;&#1083;&#1100;&#1079;&#1086;&#1074;&#1072;&#1090;&#1077;&#1083;&#1100;\Downloads\%3fact=841cd6c6-581d-4dc1-8293-d7b46b780551" TargetMode="External"/><Relationship Id="rId128" Type="http://schemas.openxmlformats.org/officeDocument/2006/relationships/hyperlink" Target="file:///C:\Users\&#1055;&#1086;&#1083;&#1100;&#1079;&#1086;&#1074;&#1072;&#1090;&#1077;&#1083;&#1100;\Downloads\%3fact=a2510ac8-c5ae-4dbe-aade-1dff03a828a6" TargetMode="External"/><Relationship Id="rId144" Type="http://schemas.openxmlformats.org/officeDocument/2006/relationships/hyperlink" Target="file:///C:\Users\&#1055;&#1086;&#1083;&#1100;&#1079;&#1086;&#1074;&#1072;&#1090;&#1077;&#1083;&#1100;\Downloads\%3fact=284a6d59-7f86-48a2-9efa-2cf78e3031f3" TargetMode="External"/><Relationship Id="rId149" Type="http://schemas.openxmlformats.org/officeDocument/2006/relationships/hyperlink" Target="file:///C:\Users\&#1055;&#1086;&#1083;&#1100;&#1079;&#1086;&#1074;&#1072;&#1090;&#1077;&#1083;&#1100;\Downloads\%3fact=ea4bd721-ee6a-4efd-ba3f-c6e6ea796b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&#1055;&#1086;&#1083;&#1100;&#1079;&#1086;&#1074;&#1072;&#1090;&#1077;&#1083;&#1100;\Downloads\%3fact=e10641da-c9e2-4bcc-8dac-e4088bd10133" TargetMode="External"/><Relationship Id="rId95" Type="http://schemas.openxmlformats.org/officeDocument/2006/relationships/hyperlink" Target="file:///C:\Users\&#1055;&#1086;&#1083;&#1100;&#1079;&#1086;&#1074;&#1072;&#1090;&#1077;&#1083;&#1100;\Downloads\%3fact=4fdb7a79-cdd7-489a-950d-83fdbec4923e" TargetMode="External"/><Relationship Id="rId160" Type="http://schemas.openxmlformats.org/officeDocument/2006/relationships/hyperlink" Target="file:///C:\Users\&#1055;&#1086;&#1083;&#1100;&#1079;&#1086;&#1074;&#1072;&#1090;&#1077;&#1083;&#1100;\Downloads\%3fact=651ed604-3581-4dbe-a708-29e19f046100" TargetMode="External"/><Relationship Id="rId165" Type="http://schemas.openxmlformats.org/officeDocument/2006/relationships/hyperlink" Target="file:///C:\Users\&#1055;&#1086;&#1083;&#1100;&#1079;&#1086;&#1074;&#1072;&#1090;&#1077;&#1083;&#1100;\Downloads\%3fact=5b4e4a94-0990-405a-926a-011b562b93ab" TargetMode="External"/><Relationship Id="rId22" Type="http://schemas.openxmlformats.org/officeDocument/2006/relationships/hyperlink" Target="file:///C:\Users\&#1055;&#1086;&#1083;&#1100;&#1079;&#1086;&#1074;&#1072;&#1090;&#1077;&#1083;&#1100;\Downloads\%3fact=3fb61437-9429-4fc8-9a4a-fc1e605f42c9" TargetMode="External"/><Relationship Id="rId27" Type="http://schemas.openxmlformats.org/officeDocument/2006/relationships/hyperlink" Target="file:///C:\Users\&#1055;&#1086;&#1083;&#1100;&#1079;&#1086;&#1074;&#1072;&#1090;&#1077;&#1083;&#1100;\Downloads\%3fact=66e3b467-5a4b-4885-845d-9c7b8673fbde" TargetMode="External"/><Relationship Id="rId43" Type="http://schemas.openxmlformats.org/officeDocument/2006/relationships/hyperlink" Target="file:///C:\Users\&#1055;&#1086;&#1083;&#1100;&#1079;&#1086;&#1074;&#1072;&#1090;&#1077;&#1083;&#1100;\Downloads\%3fact=ff185ff9-a63b-49d9-8c40-ffc0eb63ad64" TargetMode="External"/><Relationship Id="rId48" Type="http://schemas.openxmlformats.org/officeDocument/2006/relationships/hyperlink" Target="file:///C:\Users\&#1055;&#1086;&#1083;&#1100;&#1079;&#1086;&#1074;&#1072;&#1090;&#1077;&#1083;&#1100;\Downloads\%3fact=d7ba9574-b896-48be-979a-15be60545e6d" TargetMode="External"/><Relationship Id="rId64" Type="http://schemas.openxmlformats.org/officeDocument/2006/relationships/hyperlink" Target="file:///C:\Users\&#1055;&#1086;&#1083;&#1100;&#1079;&#1086;&#1074;&#1072;&#1090;&#1077;&#1083;&#1100;\Downloads\%3fact=87ab0b33-3c10-4305-923d-f063ce72f205" TargetMode="External"/><Relationship Id="rId69" Type="http://schemas.openxmlformats.org/officeDocument/2006/relationships/hyperlink" Target="file:///C:\Users\&#1055;&#1086;&#1083;&#1100;&#1079;&#1086;&#1074;&#1072;&#1090;&#1077;&#1083;&#1100;\Downloads\%3fact=a172cfb9-748a-4578-9ec1-49c33121f150" TargetMode="External"/><Relationship Id="rId113" Type="http://schemas.openxmlformats.org/officeDocument/2006/relationships/hyperlink" Target="file:///C:\Users\&#1055;&#1086;&#1083;&#1100;&#1079;&#1086;&#1074;&#1072;&#1090;&#1077;&#1083;&#1100;\Downloads\%3fact=ff7e9d3d-4a79-4327-beec-59d9e34c527b" TargetMode="External"/><Relationship Id="rId118" Type="http://schemas.openxmlformats.org/officeDocument/2006/relationships/hyperlink" Target="file:///C:\Users\&#1055;&#1086;&#1083;&#1100;&#1079;&#1086;&#1074;&#1072;&#1090;&#1077;&#1083;&#1100;\Downloads\%3fact=2859d7c8-a18e-4fd0-93b1-e973e7af7baa" TargetMode="External"/><Relationship Id="rId134" Type="http://schemas.openxmlformats.org/officeDocument/2006/relationships/hyperlink" Target="file:///C:\Users\&#1055;&#1086;&#1083;&#1100;&#1079;&#1086;&#1074;&#1072;&#1090;&#1077;&#1083;&#1100;\Downloads\%3fact=ddf2aee7-0ae5-4f0c-9d34-c8a7a3739057" TargetMode="External"/><Relationship Id="rId139" Type="http://schemas.openxmlformats.org/officeDocument/2006/relationships/hyperlink" Target="file:///C:\Users\&#1055;&#1086;&#1083;&#1100;&#1079;&#1086;&#1074;&#1072;&#1090;&#1077;&#1083;&#1100;\Downloads\%3fact=4b0f1d04-5626-477d-9830-20f4a7b1dc74" TargetMode="External"/><Relationship Id="rId80" Type="http://schemas.openxmlformats.org/officeDocument/2006/relationships/hyperlink" Target="file:///C:\Users\&#1055;&#1086;&#1083;&#1100;&#1079;&#1086;&#1074;&#1072;&#1090;&#1077;&#1083;&#1100;\Downloads\%3fact=85863c5c-4065-4103-829d-013cd921c236" TargetMode="External"/><Relationship Id="rId85" Type="http://schemas.openxmlformats.org/officeDocument/2006/relationships/hyperlink" Target="file:///C:\Users\&#1055;&#1086;&#1083;&#1100;&#1079;&#1086;&#1074;&#1072;&#1090;&#1077;&#1083;&#1100;\Downloads\%3fact=a3dbd2e6-fef2-44bb-87ce-66caeb614933" TargetMode="External"/><Relationship Id="rId150" Type="http://schemas.openxmlformats.org/officeDocument/2006/relationships/hyperlink" Target="file:///C:\Users\&#1055;&#1086;&#1083;&#1100;&#1079;&#1086;&#1074;&#1072;&#1090;&#1077;&#1083;&#1100;\Downloads\%3fact=80fc9847-27e3-4d3e-8ab8-6174f7ace6a0" TargetMode="External"/><Relationship Id="rId155" Type="http://schemas.openxmlformats.org/officeDocument/2006/relationships/hyperlink" Target="file:///C:\Users\&#1055;&#1086;&#1083;&#1100;&#1079;&#1086;&#1074;&#1072;&#1090;&#1077;&#1083;&#1100;\Downloads\%3fact=7a6c57da-d968-47d5-bb2a-f88b642d3527" TargetMode="External"/><Relationship Id="rId171" Type="http://schemas.openxmlformats.org/officeDocument/2006/relationships/header" Target="header1.xml"/><Relationship Id="rId176" Type="http://schemas.openxmlformats.org/officeDocument/2006/relationships/footer" Target="footer3.xml"/><Relationship Id="rId12" Type="http://schemas.openxmlformats.org/officeDocument/2006/relationships/hyperlink" Target="file:///C:\Users\&#1055;&#1086;&#1083;&#1100;&#1079;&#1086;&#1074;&#1072;&#1090;&#1077;&#1083;&#1100;\Downloads\%3fact=a4949c83-8181-4c13-a71a-d58cd3f2810f" TargetMode="External"/><Relationship Id="rId17" Type="http://schemas.openxmlformats.org/officeDocument/2006/relationships/hyperlink" Target="file:///C:\Users\&#1055;&#1086;&#1083;&#1100;&#1079;&#1086;&#1074;&#1072;&#1090;&#1077;&#1083;&#1100;\Downloads\%3fact=3eb2e8e3-5230-43e3-9f3a-50b9b87847cc" TargetMode="External"/><Relationship Id="rId33" Type="http://schemas.openxmlformats.org/officeDocument/2006/relationships/hyperlink" Target="file:///C:\Users\&#1055;&#1086;&#1083;&#1100;&#1079;&#1086;&#1074;&#1072;&#1090;&#1077;&#1083;&#1100;\Downloads\%3fact=2c6f7ac9-5a43-4cf8-8617-245fd562b4af" TargetMode="External"/><Relationship Id="rId38" Type="http://schemas.openxmlformats.org/officeDocument/2006/relationships/hyperlink" Target="file:///C:\Users\&#1055;&#1086;&#1083;&#1100;&#1079;&#1086;&#1074;&#1072;&#1090;&#1077;&#1083;&#1100;\Downloads\%3fact=59204e94-38a9-4ba7-a4a9-c6ba8cfc4c86" TargetMode="External"/><Relationship Id="rId59" Type="http://schemas.openxmlformats.org/officeDocument/2006/relationships/hyperlink" Target="file:///C:\Users\&#1055;&#1086;&#1083;&#1100;&#1079;&#1086;&#1074;&#1072;&#1090;&#1077;&#1083;&#1100;\Downloads\%3fact=9f81ab25-f2cc-436b-ac59-77cb04aade6b" TargetMode="External"/><Relationship Id="rId103" Type="http://schemas.openxmlformats.org/officeDocument/2006/relationships/hyperlink" Target="file:///C:\Users\&#1055;&#1086;&#1083;&#1100;&#1079;&#1086;&#1074;&#1072;&#1090;&#1077;&#1083;&#1100;\Downloads\%3fact=23cc8392-ef13-4766-9b44-60333b16ec4b" TargetMode="External"/><Relationship Id="rId108" Type="http://schemas.openxmlformats.org/officeDocument/2006/relationships/hyperlink" Target="file:///C:\Users\&#1055;&#1086;&#1083;&#1100;&#1079;&#1086;&#1074;&#1072;&#1090;&#1077;&#1083;&#1100;\Downloads\%3fact=1a5793da-1fcb-4f16-a066-aabcce469a55" TargetMode="External"/><Relationship Id="rId124" Type="http://schemas.openxmlformats.org/officeDocument/2006/relationships/hyperlink" Target="file:///C:\Users\&#1055;&#1086;&#1083;&#1100;&#1079;&#1086;&#1074;&#1072;&#1090;&#1077;&#1083;&#1100;\Downloads\%3fact=0a229f04-faab-41c4-9707-a9e834c5964f" TargetMode="External"/><Relationship Id="rId129" Type="http://schemas.openxmlformats.org/officeDocument/2006/relationships/hyperlink" Target="file:///C:\Users\&#1055;&#1086;&#1083;&#1100;&#1079;&#1086;&#1074;&#1072;&#1090;&#1077;&#1083;&#1100;\Downloads\%3fact=36d1e227-c547-4391-8edd-91835ecc9d2c" TargetMode="External"/><Relationship Id="rId54" Type="http://schemas.openxmlformats.org/officeDocument/2006/relationships/hyperlink" Target="file:///C:\Users\&#1055;&#1086;&#1083;&#1100;&#1079;&#1086;&#1074;&#1072;&#1090;&#1077;&#1083;&#1100;\Downloads\%3fact=8e34dd4a-2c4c-4635-b3fd-eaf6fdcd9b21" TargetMode="External"/><Relationship Id="rId70" Type="http://schemas.openxmlformats.org/officeDocument/2006/relationships/hyperlink" Target="file:///C:\Users\&#1055;&#1086;&#1083;&#1100;&#1079;&#1086;&#1074;&#1072;&#1090;&#1077;&#1083;&#1100;\Downloads\%3fact=54fe3204-2283-4927-9a99-74292e9b6cd9" TargetMode="External"/><Relationship Id="rId75" Type="http://schemas.openxmlformats.org/officeDocument/2006/relationships/hyperlink" Target="file:///C:\Users\&#1055;&#1086;&#1083;&#1100;&#1079;&#1086;&#1074;&#1072;&#1090;&#1077;&#1083;&#1100;\Downloads\%3fact=b5208d90-06e4-42b7-b914-fd386702c823" TargetMode="External"/><Relationship Id="rId91" Type="http://schemas.openxmlformats.org/officeDocument/2006/relationships/hyperlink" Target="file:///C:\Users\&#1055;&#1086;&#1083;&#1100;&#1079;&#1086;&#1074;&#1072;&#1090;&#1077;&#1083;&#1100;\Downloads\%3fact=705e2c05-e860-4158-a34f-3836d2446233" TargetMode="External"/><Relationship Id="rId96" Type="http://schemas.openxmlformats.org/officeDocument/2006/relationships/hyperlink" Target="file:///C:\Users\&#1055;&#1086;&#1083;&#1100;&#1079;&#1086;&#1074;&#1072;&#1090;&#1077;&#1083;&#1100;\Downloads\%3fact=eb96ab62-3dd4-4212-ad8f-0e440d8b618d" TargetMode="External"/><Relationship Id="rId140" Type="http://schemas.openxmlformats.org/officeDocument/2006/relationships/hyperlink" Target="file:///C:\Users\&#1055;&#1086;&#1083;&#1100;&#1079;&#1086;&#1074;&#1072;&#1090;&#1077;&#1083;&#1100;\Downloads\%3fact=73378015-fcf5-4d2c-8b96-162bea1ddcb2" TargetMode="External"/><Relationship Id="rId145" Type="http://schemas.openxmlformats.org/officeDocument/2006/relationships/hyperlink" Target="file:///C:\Users\&#1055;&#1086;&#1083;&#1100;&#1079;&#1086;&#1074;&#1072;&#1090;&#1077;&#1083;&#1100;\Downloads\%3fact=5ed7afd6-77a1-4c06-91e8-2cc33e2c08da" TargetMode="External"/><Relationship Id="rId161" Type="http://schemas.openxmlformats.org/officeDocument/2006/relationships/hyperlink" Target="file:///C:\Users\&#1055;&#1086;&#1083;&#1100;&#1079;&#1086;&#1074;&#1072;&#1090;&#1077;&#1083;&#1100;\Downloads\%3fact=fcd4bf40-4255-4167-ae9a-431425262445" TargetMode="External"/><Relationship Id="rId166" Type="http://schemas.openxmlformats.org/officeDocument/2006/relationships/hyperlink" Target="file:///C:\Users\&#1055;&#1086;&#1083;&#1100;&#1079;&#1086;&#1074;&#1072;&#1090;&#1077;&#1083;&#1100;\Downloads\%3fact=f56e8c65-9a74-4aba-9ef4-70bf108875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&#1055;&#1086;&#1083;&#1100;&#1079;&#1086;&#1074;&#1072;&#1090;&#1077;&#1083;&#1100;\Downloads\%3fact=5d12d33f-266f-4f33-a37c-b303642e4487" TargetMode="External"/><Relationship Id="rId28" Type="http://schemas.openxmlformats.org/officeDocument/2006/relationships/hyperlink" Target="file:///C:\Users\&#1055;&#1086;&#1083;&#1100;&#1079;&#1086;&#1074;&#1072;&#1090;&#1077;&#1083;&#1100;\Downloads\%3fact=d04633bc-6853-403a-9c1f-585f8fbf14d5" TargetMode="External"/><Relationship Id="rId49" Type="http://schemas.openxmlformats.org/officeDocument/2006/relationships/hyperlink" Target="file:///C:\Users\&#1055;&#1086;&#1083;&#1100;&#1079;&#1086;&#1074;&#1072;&#1090;&#1077;&#1083;&#1100;\Downloads\%3fact=a1c042cd-7392-4262-bbdf-2ca41f6c0177" TargetMode="External"/><Relationship Id="rId114" Type="http://schemas.openxmlformats.org/officeDocument/2006/relationships/hyperlink" Target="file:///C:\Users\&#1055;&#1086;&#1083;&#1100;&#1079;&#1086;&#1074;&#1072;&#1090;&#1077;&#1083;&#1100;\Downloads\%3fact=76c8ad6c-e486-40ce-873e-0aa50da8b840" TargetMode="External"/><Relationship Id="rId119" Type="http://schemas.openxmlformats.org/officeDocument/2006/relationships/hyperlink" Target="file:///C:\Users\&#1055;&#1086;&#1083;&#1100;&#1079;&#1086;&#1074;&#1072;&#1090;&#1077;&#1083;&#1100;\Downloads\%3fact=97a19636-9996-4fe1-9376-fefb3218a728" TargetMode="External"/><Relationship Id="rId10" Type="http://schemas.openxmlformats.org/officeDocument/2006/relationships/hyperlink" Target="file:///C:\Users\&#1055;&#1086;&#1083;&#1100;&#1079;&#1086;&#1074;&#1072;&#1090;&#1077;&#1083;&#1100;\Downloads\%3fact=0f959a93-5f14-4b93-9f61-e9d139c9b1e6" TargetMode="External"/><Relationship Id="rId31" Type="http://schemas.openxmlformats.org/officeDocument/2006/relationships/hyperlink" Target="file:///C:\Users\&#1055;&#1086;&#1083;&#1100;&#1079;&#1086;&#1074;&#1072;&#1090;&#1077;&#1083;&#1100;\Downloads\%3fact=779d2750-f965-4f8c-b7fd-437905a68358" TargetMode="External"/><Relationship Id="rId44" Type="http://schemas.openxmlformats.org/officeDocument/2006/relationships/hyperlink" Target="file:///C:\Users\&#1055;&#1086;&#1083;&#1100;&#1079;&#1086;&#1074;&#1072;&#1090;&#1077;&#1083;&#1100;\Downloads\%3fact=e3d88e68-8552-4fa3-a251-3c1c4e75a780" TargetMode="External"/><Relationship Id="rId52" Type="http://schemas.openxmlformats.org/officeDocument/2006/relationships/hyperlink" Target="file:///C:\Users\&#1055;&#1086;&#1083;&#1100;&#1079;&#1086;&#1074;&#1072;&#1090;&#1077;&#1083;&#1100;\Downloads\%3fact=748e548a-858d-4b3c-9935-b57316d1de7a" TargetMode="External"/><Relationship Id="rId60" Type="http://schemas.openxmlformats.org/officeDocument/2006/relationships/hyperlink" Target="file:///C:\Users\&#1055;&#1086;&#1083;&#1100;&#1079;&#1086;&#1074;&#1072;&#1090;&#1077;&#1083;&#1100;\Downloads\%3fact=46d4c915-2bba-4ea5-9fa7-d15d0e941d97" TargetMode="External"/><Relationship Id="rId65" Type="http://schemas.openxmlformats.org/officeDocument/2006/relationships/hyperlink" Target="file:///C:\Users\&#1055;&#1086;&#1083;&#1100;&#1079;&#1086;&#1074;&#1072;&#1090;&#1077;&#1083;&#1100;\Downloads\%3fact=dfc5d3fa-6bc3-4f05-b8a9-7e15546e8507" TargetMode="External"/><Relationship Id="rId73" Type="http://schemas.openxmlformats.org/officeDocument/2006/relationships/hyperlink" Target="file:///C:\Users\&#1055;&#1086;&#1083;&#1100;&#1079;&#1086;&#1074;&#1072;&#1090;&#1077;&#1083;&#1100;\Downloads\%3fact=acc49b99-76d9-4c04-a936-0811ed4ebbde" TargetMode="External"/><Relationship Id="rId78" Type="http://schemas.openxmlformats.org/officeDocument/2006/relationships/hyperlink" Target="file:///C:\Users\&#1055;&#1086;&#1083;&#1100;&#1079;&#1086;&#1074;&#1072;&#1090;&#1077;&#1083;&#1100;\Downloads\%3fact=631e6041-81bb-482c-aecb-1214bbe32b0e" TargetMode="External"/><Relationship Id="rId81" Type="http://schemas.openxmlformats.org/officeDocument/2006/relationships/hyperlink" Target="file:///C:\Users\&#1055;&#1086;&#1083;&#1100;&#1079;&#1086;&#1074;&#1072;&#1090;&#1077;&#1083;&#1100;\Downloads\%3fact=0f2d2452-47e7-49d7-9ba4-51961faae4c7" TargetMode="External"/><Relationship Id="rId86" Type="http://schemas.openxmlformats.org/officeDocument/2006/relationships/hyperlink" Target="file:///C:\Users\&#1055;&#1086;&#1083;&#1100;&#1079;&#1086;&#1074;&#1072;&#1090;&#1077;&#1083;&#1100;\Downloads\%3fact=083beb52-7ec6-4ec0-abd3-69a05db1bc83" TargetMode="External"/><Relationship Id="rId94" Type="http://schemas.openxmlformats.org/officeDocument/2006/relationships/hyperlink" Target="file:///C:\Users\&#1055;&#1086;&#1083;&#1100;&#1079;&#1086;&#1074;&#1072;&#1090;&#1077;&#1083;&#1100;\Downloads\%3fact=853b9b33-375d-4477-9dab-3c57d7c2b1dd" TargetMode="External"/><Relationship Id="rId99" Type="http://schemas.openxmlformats.org/officeDocument/2006/relationships/hyperlink" Target="file:///C:\Users\&#1055;&#1086;&#1083;&#1100;&#1079;&#1086;&#1074;&#1072;&#1090;&#1077;&#1083;&#1100;\Downloads\%3fact=b8b40c24-eca3-45d8-96c8-596d23e17ffc" TargetMode="External"/><Relationship Id="rId101" Type="http://schemas.openxmlformats.org/officeDocument/2006/relationships/hyperlink" Target="file:///C:\Users\&#1055;&#1086;&#1083;&#1100;&#1079;&#1086;&#1074;&#1072;&#1090;&#1077;&#1083;&#1100;\Downloads\%3fact=1950de40-8ee5-4bd2-81ef-57690296094c" TargetMode="External"/><Relationship Id="rId122" Type="http://schemas.openxmlformats.org/officeDocument/2006/relationships/hyperlink" Target="file:///C:\Users\&#1055;&#1086;&#1083;&#1100;&#1079;&#1086;&#1074;&#1072;&#1090;&#1077;&#1083;&#1100;\Downloads\%3fact=5fae092e-3a26-4b02-ae53-372387cb9999" TargetMode="External"/><Relationship Id="rId130" Type="http://schemas.openxmlformats.org/officeDocument/2006/relationships/hyperlink" Target="file:///C:\Users\&#1055;&#1086;&#1083;&#1100;&#1079;&#1086;&#1074;&#1072;&#1090;&#1077;&#1083;&#1100;\Downloads\%3fact=e5f73b49-a33e-4769-9020-90978c721264" TargetMode="External"/><Relationship Id="rId135" Type="http://schemas.openxmlformats.org/officeDocument/2006/relationships/hyperlink" Target="file:///C:\Users\&#1055;&#1086;&#1083;&#1100;&#1079;&#1086;&#1074;&#1072;&#1090;&#1077;&#1083;&#1100;\Downloads\%3fact=f0d40911-bbcd-4aeb-9192-ba90e44201d4" TargetMode="External"/><Relationship Id="rId143" Type="http://schemas.openxmlformats.org/officeDocument/2006/relationships/hyperlink" Target="file:///C:\Users\&#1055;&#1086;&#1083;&#1100;&#1079;&#1086;&#1074;&#1072;&#1090;&#1077;&#1083;&#1100;\Downloads\%3fact=5aa7ce10-ed81-4d27-89f0-e4f8339c704a" TargetMode="External"/><Relationship Id="rId148" Type="http://schemas.openxmlformats.org/officeDocument/2006/relationships/hyperlink" Target="file:///C:\Users\&#1055;&#1086;&#1083;&#1100;&#1079;&#1086;&#1074;&#1072;&#1090;&#1077;&#1083;&#1100;\Downloads\%3fact=ef31528e-e5b9-4a2b-9548-765144977d94" TargetMode="External"/><Relationship Id="rId151" Type="http://schemas.openxmlformats.org/officeDocument/2006/relationships/hyperlink" Target="file:///C:\Users\&#1055;&#1086;&#1083;&#1100;&#1079;&#1086;&#1074;&#1072;&#1090;&#1077;&#1083;&#1100;\Downloads\%3fact=1ff4fe15-980f-4d34-991a-da15b82210a9" TargetMode="External"/><Relationship Id="rId156" Type="http://schemas.openxmlformats.org/officeDocument/2006/relationships/hyperlink" Target="file:///C:\Users\&#1055;&#1086;&#1083;&#1100;&#1079;&#1086;&#1074;&#1072;&#1090;&#1077;&#1083;&#1100;\Downloads\%3fact=387384c0-491b-40b0-bc66-725e37ff7cf0" TargetMode="External"/><Relationship Id="rId164" Type="http://schemas.openxmlformats.org/officeDocument/2006/relationships/hyperlink" Target="file:///C:\Users\&#1055;&#1086;&#1083;&#1100;&#1079;&#1086;&#1074;&#1072;&#1090;&#1077;&#1083;&#1100;\Downloads\%3fact=1a02ef0a-c21c-4aaa-be2c-2b29e635a947" TargetMode="External"/><Relationship Id="rId169" Type="http://schemas.openxmlformats.org/officeDocument/2006/relationships/hyperlink" Target="file:///C:\Users\&#1055;&#1086;&#1083;&#1100;&#1079;&#1086;&#1074;&#1072;&#1090;&#1077;&#1083;&#1100;\Downloads\%3fact=882aaf2b-a10d-4876-847a-a0cf02aa5514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%3fact=4ec16dd2-b82c-4f1c-85c5-9857d4a878e8" TargetMode="External"/><Relationship Id="rId172" Type="http://schemas.openxmlformats.org/officeDocument/2006/relationships/header" Target="header2.xml"/><Relationship Id="rId13" Type="http://schemas.openxmlformats.org/officeDocument/2006/relationships/hyperlink" Target="file:///C:\Users\&#1055;&#1086;&#1083;&#1100;&#1079;&#1086;&#1074;&#1072;&#1090;&#1077;&#1083;&#1100;\Downloads\%3fact=01c1ff48-43fe-4d6a-bad0-5204890c4fc2" TargetMode="External"/><Relationship Id="rId18" Type="http://schemas.openxmlformats.org/officeDocument/2006/relationships/hyperlink" Target="file:///C:\Users\&#1055;&#1086;&#1083;&#1100;&#1079;&#1086;&#1074;&#1072;&#1090;&#1077;&#1083;&#1100;\Downloads\%3fact=34715e72-09ff-49c2-a812-be7d192989e1" TargetMode="External"/><Relationship Id="rId39" Type="http://schemas.openxmlformats.org/officeDocument/2006/relationships/hyperlink" Target="file:///C:\Users\&#1055;&#1086;&#1083;&#1100;&#1079;&#1086;&#1074;&#1072;&#1090;&#1077;&#1083;&#1100;\Downloads\%3fact=c0968c2e-021b-417f-8342-0fedae7d4fe3" TargetMode="External"/><Relationship Id="rId109" Type="http://schemas.openxmlformats.org/officeDocument/2006/relationships/hyperlink" Target="file:///C:\Users\&#1055;&#1086;&#1083;&#1100;&#1079;&#1086;&#1074;&#1072;&#1090;&#1077;&#1083;&#1100;\Downloads\%3fact=8bbbb0bd-9c73-4695-9b1d-373e39e92b9a" TargetMode="External"/><Relationship Id="rId34" Type="http://schemas.openxmlformats.org/officeDocument/2006/relationships/hyperlink" Target="file:///C:\Users\&#1055;&#1086;&#1083;&#1100;&#1079;&#1086;&#1074;&#1072;&#1090;&#1077;&#1083;&#1100;\Downloads\%3fact=75905d6a-4102-4b75-bfed-fff378af6834" TargetMode="External"/><Relationship Id="rId50" Type="http://schemas.openxmlformats.org/officeDocument/2006/relationships/hyperlink" Target="file:///C:\Users\&#1055;&#1086;&#1083;&#1100;&#1079;&#1086;&#1074;&#1072;&#1090;&#1077;&#1083;&#1100;\Downloads\%3fact=f8e41edc-1b85-4f09-9b60-057b6e02fe33" TargetMode="External"/><Relationship Id="rId55" Type="http://schemas.openxmlformats.org/officeDocument/2006/relationships/hyperlink" Target="file:///C:\Users\&#1055;&#1086;&#1083;&#1100;&#1079;&#1086;&#1074;&#1072;&#1090;&#1077;&#1083;&#1100;\Downloads\%3fact=e3bf6ecf-00ae-4b2b-a765-a3ab0fe7011b" TargetMode="External"/><Relationship Id="rId76" Type="http://schemas.openxmlformats.org/officeDocument/2006/relationships/hyperlink" Target="file:///C:\Users\&#1055;&#1086;&#1083;&#1100;&#1079;&#1086;&#1074;&#1072;&#1090;&#1077;&#1083;&#1100;\Downloads\%3fact=150fa0c4-429c-41fd-9d81-cfa805d4a73f" TargetMode="External"/><Relationship Id="rId97" Type="http://schemas.openxmlformats.org/officeDocument/2006/relationships/hyperlink" Target="file:///C:\Users\&#1055;&#1086;&#1083;&#1100;&#1079;&#1086;&#1074;&#1072;&#1090;&#1077;&#1083;&#1100;\Downloads\%3fact=8a5237e4-934d-4a6c-a6cf-d26786e935b6" TargetMode="External"/><Relationship Id="rId104" Type="http://schemas.openxmlformats.org/officeDocument/2006/relationships/hyperlink" Target="file:///C:\Users\&#1055;&#1086;&#1083;&#1100;&#1079;&#1086;&#1074;&#1072;&#1090;&#1077;&#1083;&#1100;\Downloads\%3fact=215343d7-76dc-46fa-b7da-51bd1a527ce6" TargetMode="External"/><Relationship Id="rId120" Type="http://schemas.openxmlformats.org/officeDocument/2006/relationships/hyperlink" Target="file:///C:\Users\&#1055;&#1086;&#1083;&#1100;&#1079;&#1086;&#1074;&#1072;&#1090;&#1077;&#1083;&#1100;\Downloads\%3fact=5632c4f8-2351-4ac1-a7d4-d06b4682dd4b" TargetMode="External"/><Relationship Id="rId125" Type="http://schemas.openxmlformats.org/officeDocument/2006/relationships/hyperlink" Target="file:///C:\Users\&#1055;&#1086;&#1083;&#1100;&#1079;&#1086;&#1074;&#1072;&#1090;&#1077;&#1083;&#1100;\Downloads\%3fact=da54ec20-1917-4094-b772-36ed5809b387" TargetMode="External"/><Relationship Id="rId141" Type="http://schemas.openxmlformats.org/officeDocument/2006/relationships/hyperlink" Target="file:///C:\Users\&#1055;&#1086;&#1083;&#1100;&#1079;&#1086;&#1074;&#1072;&#1090;&#1077;&#1083;&#1100;\Downloads\%3fact=0295cc24-33d9-4ad1-bb9c-ed51663e553e" TargetMode="External"/><Relationship Id="rId146" Type="http://schemas.openxmlformats.org/officeDocument/2006/relationships/hyperlink" Target="file:///C:\Users\&#1055;&#1086;&#1083;&#1100;&#1079;&#1086;&#1074;&#1072;&#1090;&#1077;&#1083;&#1100;\Downloads\%3fact=20d53e4d-3c01-45d8-adb3-8d52cfe31b8e" TargetMode="External"/><Relationship Id="rId167" Type="http://schemas.openxmlformats.org/officeDocument/2006/relationships/hyperlink" Target="file:///C:\Users\&#1055;&#1086;&#1083;&#1100;&#1079;&#1086;&#1074;&#1072;&#1090;&#1077;&#1083;&#1100;\Downloads\%3fact=0adb2733-e21e-4015-936e-9015f67f33d5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&#1055;&#1086;&#1083;&#1100;&#1079;&#1086;&#1074;&#1072;&#1090;&#1077;&#1083;&#1100;\Downloads\%3fact=d199c5be-9b4f-469c-bf7a-1180633ab179" TargetMode="External"/><Relationship Id="rId92" Type="http://schemas.openxmlformats.org/officeDocument/2006/relationships/hyperlink" Target="file:///C:\Users\&#1055;&#1086;&#1083;&#1100;&#1079;&#1086;&#1074;&#1072;&#1090;&#1077;&#1083;&#1100;\Downloads\%3fact=d4442dc2-e5f2-4197-ae4a-0889d20c0932" TargetMode="External"/><Relationship Id="rId162" Type="http://schemas.openxmlformats.org/officeDocument/2006/relationships/hyperlink" Target="file:///C:\Users\&#1055;&#1086;&#1083;&#1100;&#1079;&#1086;&#1074;&#1072;&#1090;&#1077;&#1083;&#1100;\Downloads\%3fact=2d2dc1bc-15db-433a-a0ee-93db58b2f8e5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55;&#1086;&#1083;&#1100;&#1079;&#1086;&#1074;&#1072;&#1090;&#1077;&#1083;&#1100;\Downloads\%3fact=8b14ce00-1f7a-4305-8b46-27adc8dab415" TargetMode="External"/><Relationship Id="rId24" Type="http://schemas.openxmlformats.org/officeDocument/2006/relationships/hyperlink" Target="file:///C:\Users\&#1055;&#1086;&#1083;&#1100;&#1079;&#1086;&#1074;&#1072;&#1090;&#1077;&#1083;&#1100;\Downloads\%3fact=21b2c2fb-a4f7-45b9-a5c8-4e651f38937d" TargetMode="External"/><Relationship Id="rId40" Type="http://schemas.openxmlformats.org/officeDocument/2006/relationships/hyperlink" Target="file:///C:\Users\&#1055;&#1086;&#1083;&#1100;&#1079;&#1086;&#1074;&#1072;&#1090;&#1077;&#1083;&#1100;\Downloads\%3fact=b832b281-13cb-4dfc-a623-6fc4c7113f05" TargetMode="External"/><Relationship Id="rId45" Type="http://schemas.openxmlformats.org/officeDocument/2006/relationships/hyperlink" Target="file:///C:\Users\&#1055;&#1086;&#1083;&#1100;&#1079;&#1086;&#1074;&#1072;&#1090;&#1077;&#1083;&#1100;\Downloads\%3fact=0863bcab-0ad9-4cf5-8848-b4de1bc5b60e" TargetMode="External"/><Relationship Id="rId66" Type="http://schemas.openxmlformats.org/officeDocument/2006/relationships/hyperlink" Target="file:///C:\Users\&#1055;&#1086;&#1083;&#1100;&#1079;&#1086;&#1074;&#1072;&#1090;&#1077;&#1083;&#1100;\Downloads\%3fact=3aba52d9-acda-4d6b-afb4-791dded26f96" TargetMode="External"/><Relationship Id="rId87" Type="http://schemas.openxmlformats.org/officeDocument/2006/relationships/hyperlink" Target="file:///C:\Users\&#1055;&#1086;&#1083;&#1100;&#1079;&#1086;&#1074;&#1072;&#1090;&#1077;&#1083;&#1100;\Downloads\%3fact=488047a9-d24e-4990-bb37-29b0f2d6330e" TargetMode="External"/><Relationship Id="rId110" Type="http://schemas.openxmlformats.org/officeDocument/2006/relationships/hyperlink" Target="file:///C:\Users\&#1055;&#1086;&#1083;&#1100;&#1079;&#1086;&#1074;&#1072;&#1090;&#1077;&#1083;&#1100;\Downloads\%3fact=dfdc0499-20e4-4154-8789-3a7de89fae97" TargetMode="External"/><Relationship Id="rId115" Type="http://schemas.openxmlformats.org/officeDocument/2006/relationships/hyperlink" Target="file:///C:\Users\&#1055;&#1086;&#1083;&#1100;&#1079;&#1086;&#1074;&#1072;&#1090;&#1077;&#1083;&#1100;\Downloads\%3fact=cdf4cd5e-a057-4889-a074-e5fe49253cbf" TargetMode="External"/><Relationship Id="rId131" Type="http://schemas.openxmlformats.org/officeDocument/2006/relationships/hyperlink" Target="file:///C:\Users\&#1055;&#1086;&#1083;&#1100;&#1079;&#1086;&#1074;&#1072;&#1090;&#1077;&#1083;&#1100;\Downloads\%3fact=c2862825-5ea4-4ae4-837b-81419e47b5fe" TargetMode="External"/><Relationship Id="rId136" Type="http://schemas.openxmlformats.org/officeDocument/2006/relationships/hyperlink" Target="file:///C:\Users\&#1055;&#1086;&#1083;&#1100;&#1079;&#1086;&#1074;&#1072;&#1090;&#1077;&#1083;&#1100;\Downloads\%3fact=17d83072-1d15-414f-b586-b4b25cd59c1b" TargetMode="External"/><Relationship Id="rId157" Type="http://schemas.openxmlformats.org/officeDocument/2006/relationships/hyperlink" Target="file:///C:\Users\&#1055;&#1086;&#1083;&#1100;&#1079;&#1086;&#1074;&#1072;&#1090;&#1077;&#1083;&#1100;\Downloads\%3fact=4fc21814-3cae-4dd7-a97f-2f59835a54dc" TargetMode="External"/><Relationship Id="rId178" Type="http://schemas.openxmlformats.org/officeDocument/2006/relationships/theme" Target="theme/theme1.xml"/><Relationship Id="rId61" Type="http://schemas.openxmlformats.org/officeDocument/2006/relationships/hyperlink" Target="file:///C:\Users\&#1055;&#1086;&#1083;&#1100;&#1079;&#1086;&#1074;&#1072;&#1090;&#1077;&#1083;&#1100;\Downloads\%3fact=91cd3da2-1ab6-4061-9b33-cdd523d0cb1d" TargetMode="External"/><Relationship Id="rId82" Type="http://schemas.openxmlformats.org/officeDocument/2006/relationships/hyperlink" Target="file:///C:\Users\&#1055;&#1086;&#1083;&#1100;&#1079;&#1086;&#1074;&#1072;&#1090;&#1077;&#1083;&#1100;\Downloads\%3fact=739d98b2-ef0d-4d3b-9050-1a2b24d04d96" TargetMode="External"/><Relationship Id="rId152" Type="http://schemas.openxmlformats.org/officeDocument/2006/relationships/hyperlink" Target="file:///C:\Users\&#1055;&#1086;&#1083;&#1100;&#1079;&#1086;&#1074;&#1072;&#1090;&#1077;&#1083;&#1100;\Downloads\%3fact=a83c7106-5247-4612-999d-0a146466260c" TargetMode="External"/><Relationship Id="rId173" Type="http://schemas.openxmlformats.org/officeDocument/2006/relationships/footer" Target="footer1.xml"/><Relationship Id="rId19" Type="http://schemas.openxmlformats.org/officeDocument/2006/relationships/hyperlink" Target="file:///C:\Users\&#1055;&#1086;&#1083;&#1100;&#1079;&#1086;&#1074;&#1072;&#1090;&#1077;&#1083;&#1100;\Downloads\%3fact=0e82433a-3289-479b-b623-1ad38e8891dd" TargetMode="External"/><Relationship Id="rId14" Type="http://schemas.openxmlformats.org/officeDocument/2006/relationships/hyperlink" Target="file:///C:\Users\&#1055;&#1086;&#1083;&#1100;&#1079;&#1086;&#1074;&#1072;&#1090;&#1077;&#1083;&#1100;\Downloads\%3fact=a513a91e-c167-44dd-9356-72f25085bb14" TargetMode="External"/><Relationship Id="rId30" Type="http://schemas.openxmlformats.org/officeDocument/2006/relationships/hyperlink" Target="file:///C:\Users\&#1055;&#1086;&#1083;&#1100;&#1079;&#1086;&#1074;&#1072;&#1090;&#1077;&#1083;&#1100;\Downloads\%3fact=59c091fa-0fa5-49da-9c8c-b25bb5262cd1" TargetMode="External"/><Relationship Id="rId35" Type="http://schemas.openxmlformats.org/officeDocument/2006/relationships/hyperlink" Target="file:///C:\Users\&#1055;&#1086;&#1083;&#1100;&#1079;&#1086;&#1074;&#1072;&#1090;&#1077;&#1083;&#1100;\Downloads\%3fact=8f8556a3-8abb-4b57-ae9e-5c505404a5ad" TargetMode="External"/><Relationship Id="rId56" Type="http://schemas.openxmlformats.org/officeDocument/2006/relationships/hyperlink" Target="file:///C:\Users\&#1055;&#1086;&#1083;&#1100;&#1079;&#1086;&#1074;&#1072;&#1090;&#1077;&#1083;&#1100;\Downloads\%3fact=44fc87a3-cad2-43e1-ab63-9351bd242cef" TargetMode="External"/><Relationship Id="rId77" Type="http://schemas.openxmlformats.org/officeDocument/2006/relationships/hyperlink" Target="file:///C:\Users\&#1055;&#1086;&#1083;&#1100;&#1079;&#1086;&#1074;&#1072;&#1090;&#1077;&#1083;&#1100;\Downloads\%3fact=2aa32984-f2af-4350-942d-0008a3b091bc" TargetMode="External"/><Relationship Id="rId100" Type="http://schemas.openxmlformats.org/officeDocument/2006/relationships/hyperlink" Target="file:///C:\Users\&#1055;&#1086;&#1083;&#1100;&#1079;&#1086;&#1074;&#1072;&#1090;&#1077;&#1083;&#1100;\Downloads\%3fact=962d5440-5c03-4b39-a974-da993be1c0eb" TargetMode="External"/><Relationship Id="rId105" Type="http://schemas.openxmlformats.org/officeDocument/2006/relationships/hyperlink" Target="file:///C:\Users\&#1055;&#1086;&#1083;&#1100;&#1079;&#1086;&#1074;&#1072;&#1090;&#1077;&#1083;&#1100;\Downloads\%3fact=545fe8c6-8375-4dae-baf3-73128f85f797" TargetMode="External"/><Relationship Id="rId126" Type="http://schemas.openxmlformats.org/officeDocument/2006/relationships/hyperlink" Target="file:///C:\Users\&#1055;&#1086;&#1083;&#1100;&#1079;&#1086;&#1074;&#1072;&#1090;&#1077;&#1083;&#1100;\Downloads\%3fact=2edb8c1d-2054-4d91-812c-b8a22cbf5bc6" TargetMode="External"/><Relationship Id="rId147" Type="http://schemas.openxmlformats.org/officeDocument/2006/relationships/hyperlink" Target="file:///C:\Users\&#1055;&#1086;&#1083;&#1100;&#1079;&#1086;&#1074;&#1072;&#1090;&#1077;&#1083;&#1100;\Downloads\%3fact=0791eb24-9d7c-4bc6-b5eb-b7a5aa9a30a1" TargetMode="External"/><Relationship Id="rId168" Type="http://schemas.openxmlformats.org/officeDocument/2006/relationships/hyperlink" Target="file:///C:\Users\&#1055;&#1086;&#1083;&#1100;&#1079;&#1086;&#1074;&#1072;&#1090;&#1077;&#1083;&#1100;\Downloads\%3fact=2579bde6-2f58-4785-846f-f0fa95d77eec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&#1055;&#1086;&#1083;&#1100;&#1079;&#1086;&#1074;&#1072;&#1090;&#1077;&#1083;&#1100;\Downloads\%3fact=ea17a95f-cb3a-452b-a3c5-935a9b996c63" TargetMode="External"/><Relationship Id="rId72" Type="http://schemas.openxmlformats.org/officeDocument/2006/relationships/hyperlink" Target="file:///C:\Users\&#1055;&#1086;&#1083;&#1100;&#1079;&#1086;&#1074;&#1072;&#1090;&#1077;&#1083;&#1100;\Downloads\%3fact=1794a43a-f1f6-4bad-90e1-b232dc9e9d94" TargetMode="External"/><Relationship Id="rId93" Type="http://schemas.openxmlformats.org/officeDocument/2006/relationships/hyperlink" Target="file:///C:\Users\&#1055;&#1086;&#1083;&#1100;&#1079;&#1086;&#1074;&#1072;&#1090;&#1077;&#1083;&#1100;\Downloads\%3fact=dd2524d7-d07e-455c-bc01-020660649fe6" TargetMode="External"/><Relationship Id="rId98" Type="http://schemas.openxmlformats.org/officeDocument/2006/relationships/hyperlink" Target="file:///C:\Users\&#1055;&#1086;&#1083;&#1100;&#1079;&#1086;&#1074;&#1072;&#1090;&#1077;&#1083;&#1100;\Downloads\%3fact=e8c34e00-ace1-4ce8-aa14-c1010537cf3f" TargetMode="External"/><Relationship Id="rId121" Type="http://schemas.openxmlformats.org/officeDocument/2006/relationships/hyperlink" Target="file:///C:\Users\&#1055;&#1086;&#1083;&#1100;&#1079;&#1086;&#1074;&#1072;&#1090;&#1077;&#1083;&#1100;\Downloads\%3fact=d18a5f50-c973-416c-a512-63e108744816" TargetMode="External"/><Relationship Id="rId142" Type="http://schemas.openxmlformats.org/officeDocument/2006/relationships/hyperlink" Target="file:///C:\Users\&#1055;&#1086;&#1083;&#1100;&#1079;&#1086;&#1074;&#1072;&#1090;&#1077;&#1083;&#1100;\Downloads\%3fact=c4f6a0eb-301c-4f2c-9a6d-0def82e396c1" TargetMode="External"/><Relationship Id="rId163" Type="http://schemas.openxmlformats.org/officeDocument/2006/relationships/hyperlink" Target="file:///C:\Users\&#1055;&#1086;&#1083;&#1100;&#1079;&#1086;&#1074;&#1072;&#1090;&#1077;&#1083;&#1100;\Downloads\%3fact=24f04fee-0bc0-40f7-8c65-852859cdc3d4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&#1055;&#1086;&#1083;&#1100;&#1079;&#1086;&#1074;&#1072;&#1090;&#1077;&#1083;&#1100;\Downloads\%3fact=7934135b-e244-45e2-8f99-130f86241344" TargetMode="External"/><Relationship Id="rId46" Type="http://schemas.openxmlformats.org/officeDocument/2006/relationships/hyperlink" Target="file:///C:\Users\&#1055;&#1086;&#1083;&#1100;&#1079;&#1086;&#1074;&#1072;&#1090;&#1077;&#1083;&#1100;\Downloads\%3fact=a4d14f4d-1112-4125-afa5-7a76434461b4" TargetMode="External"/><Relationship Id="rId67" Type="http://schemas.openxmlformats.org/officeDocument/2006/relationships/hyperlink" Target="file:///C:\Users\&#1055;&#1086;&#1083;&#1100;&#1079;&#1086;&#1074;&#1072;&#1090;&#1077;&#1083;&#1100;\Downloads\%3fact=b78ac18f-b160-451f-8993-bc0eb4cae127" TargetMode="External"/><Relationship Id="rId116" Type="http://schemas.openxmlformats.org/officeDocument/2006/relationships/hyperlink" Target="file:///C:\Users\&#1055;&#1086;&#1083;&#1100;&#1079;&#1086;&#1074;&#1072;&#1090;&#1077;&#1083;&#1100;\Downloads\%3fact=b4914c73-7534-400e-8534-8a49cc8f4276" TargetMode="External"/><Relationship Id="rId137" Type="http://schemas.openxmlformats.org/officeDocument/2006/relationships/hyperlink" Target="file:///C:\Users\&#1055;&#1086;&#1083;&#1100;&#1079;&#1086;&#1074;&#1072;&#1090;&#1077;&#1083;&#1100;\Downloads\%3fact=86dfee9f-d1a4-41f3-be76-56e59f822b42" TargetMode="External"/><Relationship Id="rId158" Type="http://schemas.openxmlformats.org/officeDocument/2006/relationships/hyperlink" Target="file:///C:\Users\&#1055;&#1086;&#1083;&#1100;&#1079;&#1086;&#1074;&#1072;&#1090;&#1077;&#1083;&#1100;\Downloads\%3fact=4b92701f-d2b1-4ea6-ab2b-b365997d8678" TargetMode="External"/><Relationship Id="rId20" Type="http://schemas.openxmlformats.org/officeDocument/2006/relationships/hyperlink" Target="file:///C:\Users\&#1055;&#1086;&#1083;&#1100;&#1079;&#1086;&#1074;&#1072;&#1090;&#1077;&#1083;&#1100;\Downloads\%3fact=122cf388-a781-483f-9bec-9af81d8cf061" TargetMode="External"/><Relationship Id="rId41" Type="http://schemas.openxmlformats.org/officeDocument/2006/relationships/hyperlink" Target="file:///C:\Users\&#1055;&#1086;&#1083;&#1100;&#1079;&#1086;&#1074;&#1072;&#1090;&#1077;&#1083;&#1100;\Downloads\%3fact=58f235a2-f0cf-4d26-8419-6e8fe06038dd" TargetMode="External"/><Relationship Id="rId62" Type="http://schemas.openxmlformats.org/officeDocument/2006/relationships/hyperlink" Target="file:///C:\Users\&#1055;&#1086;&#1083;&#1100;&#1079;&#1086;&#1074;&#1072;&#1090;&#1077;&#1083;&#1100;\Downloads\%3fact=18ca4e71-f436-4327-a127-a7e95ef32147" TargetMode="External"/><Relationship Id="rId83" Type="http://schemas.openxmlformats.org/officeDocument/2006/relationships/hyperlink" Target="file:///C:\Users\&#1055;&#1086;&#1083;&#1100;&#1079;&#1086;&#1074;&#1072;&#1090;&#1077;&#1083;&#1100;\Downloads\%3fact=23b56231-5d89-4f9a-96cb-b0f264e2b1ea" TargetMode="External"/><Relationship Id="rId88" Type="http://schemas.openxmlformats.org/officeDocument/2006/relationships/hyperlink" Target="file:///C:\Users\&#1055;&#1086;&#1083;&#1100;&#1079;&#1086;&#1074;&#1072;&#1090;&#1077;&#1083;&#1100;\Downloads\%3fact=eefe4838-9959-4343-801b-ef5b221ce1d2" TargetMode="External"/><Relationship Id="rId111" Type="http://schemas.openxmlformats.org/officeDocument/2006/relationships/hyperlink" Target="file:///C:\Users\&#1055;&#1086;&#1083;&#1100;&#1079;&#1086;&#1074;&#1072;&#1090;&#1077;&#1083;&#1100;\Downloads\%3fact=adc89b61-f821-4dfb-9a2d-477ce739090b" TargetMode="External"/><Relationship Id="rId132" Type="http://schemas.openxmlformats.org/officeDocument/2006/relationships/hyperlink" Target="file:///C:\Users\&#1055;&#1086;&#1083;&#1100;&#1079;&#1086;&#1074;&#1072;&#1090;&#1077;&#1083;&#1100;\Downloads\%3fact=6852d059-fbc8-4615-bacd-83de70ffb97f" TargetMode="External"/><Relationship Id="rId153" Type="http://schemas.openxmlformats.org/officeDocument/2006/relationships/hyperlink" Target="file:///C:\Users\&#1055;&#1086;&#1083;&#1100;&#1079;&#1086;&#1074;&#1072;&#1090;&#1077;&#1083;&#1100;\Downloads\%3fact=e912ca82-8e43-4c14-a8aa-5be7137cbea9" TargetMode="External"/><Relationship Id="rId174" Type="http://schemas.openxmlformats.org/officeDocument/2006/relationships/footer" Target="footer2.xml"/><Relationship Id="rId15" Type="http://schemas.openxmlformats.org/officeDocument/2006/relationships/hyperlink" Target="file:///C:\Users\&#1055;&#1086;&#1083;&#1100;&#1079;&#1086;&#1074;&#1072;&#1090;&#1077;&#1083;&#1100;\Downloads\%3fact=31d8d413-e348-4540-a4bf-221c1bb66fb1" TargetMode="External"/><Relationship Id="rId36" Type="http://schemas.openxmlformats.org/officeDocument/2006/relationships/hyperlink" Target="file:///C:\Users\&#1055;&#1086;&#1083;&#1100;&#1079;&#1086;&#1074;&#1072;&#1090;&#1077;&#1083;&#1100;\Downloads\%3fact=8fb7e43a-f7d3-4b53-8391-cada5a8cf812" TargetMode="External"/><Relationship Id="rId57" Type="http://schemas.openxmlformats.org/officeDocument/2006/relationships/hyperlink" Target="file:///C:\Users\&#1055;&#1086;&#1083;&#1100;&#1079;&#1086;&#1074;&#1072;&#1090;&#1077;&#1083;&#1100;\Downloads\%3fact=c89f1e32-5690-418b-b684-8fe037e30c4b" TargetMode="External"/><Relationship Id="rId106" Type="http://schemas.openxmlformats.org/officeDocument/2006/relationships/hyperlink" Target="file:///C:\Users\&#1055;&#1086;&#1083;&#1100;&#1079;&#1086;&#1074;&#1072;&#1090;&#1077;&#1083;&#1100;\Downloads\%3fact=5b808c11-ebc8-4516-aec6-9085fbacf9a7" TargetMode="External"/><Relationship Id="rId127" Type="http://schemas.openxmlformats.org/officeDocument/2006/relationships/hyperlink" Target="file:///C:\Users\&#1055;&#1086;&#1083;&#1100;&#1079;&#1086;&#1074;&#1072;&#1090;&#1077;&#1083;&#1100;\Downloads\%3fact=0557f27f-8ff2-428e-a958-8261a44bb0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F9C2ED-2DA1-442B-92FC-64D4614F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25</Words>
  <Characters>8051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2</cp:revision>
  <cp:lastPrinted>2026-01-16T12:15:00Z</cp:lastPrinted>
  <dcterms:created xsi:type="dcterms:W3CDTF">2026-01-15T12:38:00Z</dcterms:created>
  <dcterms:modified xsi:type="dcterms:W3CDTF">2026-01-16T12:15:00Z</dcterms:modified>
</cp:coreProperties>
</file>